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B4" w:rsidRPr="00F86BA9" w:rsidRDefault="00F81396" w:rsidP="006F39F7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>MINISTÉRIO DA EDUCAÇÃO</w:t>
      </w:r>
    </w:p>
    <w:p w:rsidR="00BE49B4" w:rsidRPr="00F86BA9" w:rsidRDefault="00F81396" w:rsidP="006F39F7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>FUNDAÇÃO UNIVERSIDADE FEDERAL DE RONDÔNIA</w:t>
      </w:r>
    </w:p>
    <w:p w:rsidR="00BE49B4" w:rsidRPr="00F86BA9" w:rsidRDefault="00CD20E6" w:rsidP="006F39F7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i/>
          <w:iCs/>
          <w:sz w:val="24"/>
          <w:szCs w:val="24"/>
        </w:rPr>
        <w:t xml:space="preserve">CAMPUS </w:t>
      </w:r>
      <w:r w:rsidRPr="00F86BA9">
        <w:rPr>
          <w:b/>
          <w:sz w:val="24"/>
          <w:szCs w:val="24"/>
        </w:rPr>
        <w:t xml:space="preserve">JORGE VASSILAKIS </w:t>
      </w:r>
      <w:r w:rsidRPr="00F86BA9">
        <w:rPr>
          <w:b/>
          <w:i/>
          <w:iCs/>
          <w:sz w:val="24"/>
          <w:szCs w:val="24"/>
        </w:rPr>
        <w:t xml:space="preserve">- </w:t>
      </w:r>
      <w:r w:rsidRPr="00F86BA9">
        <w:rPr>
          <w:b/>
          <w:sz w:val="24"/>
          <w:szCs w:val="24"/>
        </w:rPr>
        <w:t>GUAJARÁ-MIRIM</w:t>
      </w:r>
    </w:p>
    <w:p w:rsidR="00BE49B4" w:rsidRPr="00F86BA9" w:rsidRDefault="00CD20E6" w:rsidP="006F39F7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>DEPARTAMENTO ACADÊMICO DE CIÊNCIAS DA EDUCAÇÃO</w:t>
      </w:r>
    </w:p>
    <w:p w:rsidR="002601A9" w:rsidRPr="00F86BA9" w:rsidRDefault="002601A9" w:rsidP="006F39F7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>CURSO DE PEDAGOGIA</w:t>
      </w: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757B97" w:rsidRPr="00F86BA9" w:rsidRDefault="00F81396" w:rsidP="00757B97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>NÚCLEO DOCENTE ESTRUTURANTE</w:t>
      </w:r>
      <w:r w:rsidR="00757B97" w:rsidRPr="00F86BA9">
        <w:rPr>
          <w:b/>
          <w:sz w:val="24"/>
          <w:szCs w:val="24"/>
        </w:rPr>
        <w:t xml:space="preserve"> DO CURSO DE PEDAGOGIA</w:t>
      </w: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jc w:val="center"/>
        <w:rPr>
          <w:b/>
          <w:sz w:val="24"/>
          <w:szCs w:val="24"/>
        </w:rPr>
      </w:pPr>
    </w:p>
    <w:p w:rsidR="00BE49B4" w:rsidRPr="00F86BA9" w:rsidRDefault="00F81396" w:rsidP="00B441B0">
      <w:pPr>
        <w:spacing w:after="200"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 xml:space="preserve">RELATÓRIO DA AVALIAÇÃO INTERNADO CURSO DE </w:t>
      </w:r>
      <w:r w:rsidR="00CD20E6" w:rsidRPr="00F86BA9">
        <w:rPr>
          <w:b/>
          <w:sz w:val="24"/>
          <w:szCs w:val="24"/>
        </w:rPr>
        <w:t>PEDAGOGIA - 2021</w:t>
      </w: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jc w:val="center"/>
        <w:rPr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6F39F7" w:rsidRPr="00F86BA9" w:rsidRDefault="006F39F7">
      <w:pPr>
        <w:spacing w:after="200" w:line="240" w:lineRule="auto"/>
        <w:jc w:val="center"/>
        <w:rPr>
          <w:b/>
          <w:sz w:val="24"/>
          <w:szCs w:val="24"/>
        </w:rPr>
      </w:pPr>
    </w:p>
    <w:p w:rsidR="006F39F7" w:rsidRPr="00F86BA9" w:rsidRDefault="006F39F7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CD20E6">
      <w:pPr>
        <w:spacing w:after="200"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>GUAJARÁ-MIRIM - 2021</w:t>
      </w:r>
    </w:p>
    <w:p w:rsidR="00BE49B4" w:rsidRPr="00F86BA9" w:rsidRDefault="00B441B0">
      <w:pPr>
        <w:spacing w:after="200"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lastRenderedPageBreak/>
        <w:t xml:space="preserve">MEMBROS DO </w:t>
      </w:r>
      <w:r w:rsidR="00F81396" w:rsidRPr="00F86BA9">
        <w:rPr>
          <w:b/>
          <w:sz w:val="24"/>
          <w:szCs w:val="24"/>
        </w:rPr>
        <w:t>NÚCLEO DOCENTE ESTRUTURANTE</w:t>
      </w:r>
    </w:p>
    <w:p w:rsidR="006F39F7" w:rsidRPr="00F86BA9" w:rsidRDefault="006F39F7">
      <w:pPr>
        <w:spacing w:after="200" w:line="240" w:lineRule="auto"/>
        <w:jc w:val="center"/>
        <w:rPr>
          <w:b/>
          <w:sz w:val="24"/>
          <w:szCs w:val="24"/>
        </w:rPr>
      </w:pPr>
    </w:p>
    <w:p w:rsidR="00CD20E6" w:rsidRPr="00F86BA9" w:rsidRDefault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Prof. Me. Hilter Gomes Videira (Coordenador)</w:t>
      </w:r>
    </w:p>
    <w:p w:rsidR="00CD20E6" w:rsidRPr="00F86BA9" w:rsidRDefault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Profa. Dra. Zuíla Guimarães Cova dos Santos (Vice-Coordenadora)</w:t>
      </w:r>
    </w:p>
    <w:p w:rsidR="00CD20E6" w:rsidRPr="00F86BA9" w:rsidRDefault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Prof. Me. Jacinto Pedro P. Leão (Membro)</w:t>
      </w:r>
    </w:p>
    <w:p w:rsidR="00CD20E6" w:rsidRPr="00F86BA9" w:rsidRDefault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 xml:space="preserve"> Profa. Dra. Luanna Freitas Johnson (Membro) </w:t>
      </w:r>
    </w:p>
    <w:p w:rsidR="00CD20E6" w:rsidRPr="00F86BA9" w:rsidRDefault="00CD20E6">
      <w:pPr>
        <w:spacing w:after="200" w:line="240" w:lineRule="auto"/>
        <w:jc w:val="center"/>
        <w:rPr>
          <w:b/>
          <w:sz w:val="20"/>
          <w:szCs w:val="20"/>
        </w:rPr>
      </w:pPr>
      <w:r w:rsidRPr="00F86BA9">
        <w:rPr>
          <w:sz w:val="24"/>
          <w:szCs w:val="24"/>
        </w:rPr>
        <w:t>Profa. Dra. Luciana Riça Mourão Borges (Membro</w:t>
      </w:r>
      <w:r w:rsidRPr="00F86BA9">
        <w:t>)</w:t>
      </w:r>
    </w:p>
    <w:p w:rsidR="00B441B0" w:rsidRPr="00F86BA9" w:rsidRDefault="00B441B0">
      <w:pPr>
        <w:spacing w:after="200" w:line="360" w:lineRule="auto"/>
        <w:jc w:val="center"/>
        <w:rPr>
          <w:b/>
          <w:sz w:val="20"/>
          <w:szCs w:val="20"/>
          <w:highlight w:val="yellow"/>
        </w:rPr>
      </w:pPr>
    </w:p>
    <w:p w:rsidR="00B441B0" w:rsidRPr="00F86BA9" w:rsidRDefault="00B441B0">
      <w:pPr>
        <w:spacing w:after="200" w:line="360" w:lineRule="auto"/>
        <w:jc w:val="center"/>
        <w:rPr>
          <w:b/>
          <w:sz w:val="20"/>
          <w:szCs w:val="20"/>
          <w:highlight w:val="yellow"/>
        </w:rPr>
      </w:pPr>
    </w:p>
    <w:p w:rsidR="00B441B0" w:rsidRPr="00F86BA9" w:rsidRDefault="00B441B0">
      <w:pPr>
        <w:spacing w:after="200" w:line="360" w:lineRule="auto"/>
        <w:jc w:val="center"/>
        <w:rPr>
          <w:b/>
          <w:sz w:val="20"/>
          <w:szCs w:val="20"/>
          <w:highlight w:val="yellow"/>
        </w:rPr>
      </w:pPr>
    </w:p>
    <w:p w:rsidR="00B441B0" w:rsidRPr="00F86BA9" w:rsidRDefault="00B441B0">
      <w:pPr>
        <w:spacing w:after="200" w:line="360" w:lineRule="auto"/>
        <w:jc w:val="center"/>
        <w:rPr>
          <w:b/>
          <w:sz w:val="20"/>
          <w:szCs w:val="20"/>
          <w:highlight w:val="yellow"/>
        </w:rPr>
      </w:pPr>
    </w:p>
    <w:p w:rsidR="00B441B0" w:rsidRPr="00F86BA9" w:rsidRDefault="00B441B0">
      <w:pPr>
        <w:spacing w:after="200" w:line="360" w:lineRule="auto"/>
        <w:jc w:val="center"/>
        <w:rPr>
          <w:b/>
          <w:sz w:val="20"/>
          <w:szCs w:val="20"/>
          <w:highlight w:val="yellow"/>
        </w:rPr>
      </w:pPr>
    </w:p>
    <w:p w:rsidR="00B441B0" w:rsidRPr="00F86BA9" w:rsidRDefault="00B441B0">
      <w:pPr>
        <w:spacing w:after="200" w:line="360" w:lineRule="auto"/>
        <w:jc w:val="center"/>
        <w:rPr>
          <w:b/>
          <w:sz w:val="20"/>
          <w:szCs w:val="20"/>
          <w:highlight w:val="yellow"/>
        </w:rPr>
      </w:pPr>
    </w:p>
    <w:p w:rsidR="007470FE" w:rsidRPr="00F86BA9" w:rsidRDefault="006F39F7" w:rsidP="007470FE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 xml:space="preserve">MEMBROS DA </w:t>
      </w:r>
      <w:r w:rsidR="007470FE" w:rsidRPr="00F86BA9">
        <w:rPr>
          <w:b/>
          <w:sz w:val="24"/>
          <w:szCs w:val="24"/>
        </w:rPr>
        <w:t>CPAv</w:t>
      </w:r>
      <w:r w:rsidR="00204768" w:rsidRPr="00F86BA9">
        <w:rPr>
          <w:b/>
          <w:sz w:val="24"/>
          <w:szCs w:val="24"/>
        </w:rPr>
        <w:t>.</w:t>
      </w:r>
      <w:r w:rsidR="007470FE" w:rsidRPr="00F86BA9">
        <w:rPr>
          <w:b/>
          <w:sz w:val="24"/>
          <w:szCs w:val="24"/>
        </w:rPr>
        <w:t xml:space="preserve"> DO </w:t>
      </w:r>
      <w:r w:rsidR="007470FE" w:rsidRPr="00F86BA9">
        <w:rPr>
          <w:b/>
          <w:i/>
          <w:iCs/>
          <w:sz w:val="24"/>
          <w:szCs w:val="24"/>
        </w:rPr>
        <w:t xml:space="preserve">CAMPUS </w:t>
      </w:r>
      <w:r w:rsidR="007470FE" w:rsidRPr="00F86BA9">
        <w:rPr>
          <w:b/>
          <w:sz w:val="24"/>
          <w:szCs w:val="24"/>
        </w:rPr>
        <w:t xml:space="preserve">JORGE VASSILAKIS </w:t>
      </w:r>
      <w:r w:rsidR="007470FE" w:rsidRPr="00F86BA9">
        <w:rPr>
          <w:b/>
          <w:i/>
          <w:iCs/>
          <w:sz w:val="24"/>
          <w:szCs w:val="24"/>
        </w:rPr>
        <w:t xml:space="preserve">- </w:t>
      </w:r>
      <w:r w:rsidR="007470FE" w:rsidRPr="00F86BA9">
        <w:rPr>
          <w:b/>
          <w:sz w:val="24"/>
          <w:szCs w:val="24"/>
        </w:rPr>
        <w:t>GUAJARÁ-MIRIM</w:t>
      </w:r>
    </w:p>
    <w:p w:rsidR="00BE49B4" w:rsidRPr="00F86BA9" w:rsidRDefault="00BE49B4" w:rsidP="00B441B0">
      <w:pPr>
        <w:spacing w:after="200" w:line="240" w:lineRule="auto"/>
        <w:jc w:val="center"/>
        <w:rPr>
          <w:b/>
          <w:sz w:val="24"/>
          <w:szCs w:val="24"/>
        </w:rPr>
      </w:pPr>
    </w:p>
    <w:p w:rsidR="00CD20E6" w:rsidRPr="00F86BA9" w:rsidRDefault="00CD20E6" w:rsidP="00B441B0">
      <w:pPr>
        <w:spacing w:after="200" w:line="240" w:lineRule="auto"/>
        <w:jc w:val="center"/>
        <w:rPr>
          <w:b/>
          <w:sz w:val="20"/>
          <w:szCs w:val="20"/>
        </w:rPr>
      </w:pPr>
    </w:p>
    <w:p w:rsidR="00CD20E6" w:rsidRPr="00F86BA9" w:rsidRDefault="00CD20E6" w:rsidP="00B441B0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Profa. Me. Aryanne Pereira de Freitas (Titular)</w:t>
      </w:r>
    </w:p>
    <w:p w:rsidR="00CD20E6" w:rsidRPr="00F86BA9" w:rsidRDefault="00CD20E6" w:rsidP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Profa. Dra. Luciana Riça Mourão Borges (Suplente)</w:t>
      </w:r>
    </w:p>
    <w:p w:rsidR="00CD20E6" w:rsidRPr="00F86BA9" w:rsidRDefault="00CD20E6" w:rsidP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Técnico-administrativo Celielson de Aguiar Brito (Titular)</w:t>
      </w:r>
    </w:p>
    <w:p w:rsidR="00CD20E6" w:rsidRPr="00F86BA9" w:rsidRDefault="00CD20E6" w:rsidP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Técnico-administrativo</w:t>
      </w:r>
      <w:r w:rsidR="00673D38" w:rsidRPr="00F86BA9">
        <w:rPr>
          <w:sz w:val="24"/>
          <w:szCs w:val="24"/>
        </w:rPr>
        <w:t>Raone Holanda da Cruz (Suplente)</w:t>
      </w:r>
    </w:p>
    <w:p w:rsidR="00673D38" w:rsidRPr="00F86BA9" w:rsidRDefault="00673D38" w:rsidP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Discente Geise Natália Rodrigues de Freitas (Titular)</w:t>
      </w:r>
    </w:p>
    <w:p w:rsidR="00673D38" w:rsidRPr="00F86BA9" w:rsidRDefault="00673D38" w:rsidP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Discente Laiane da Paz Uchoa (Suplente)</w:t>
      </w:r>
    </w:p>
    <w:p w:rsidR="00CD20E6" w:rsidRPr="00F86BA9" w:rsidRDefault="00CD20E6" w:rsidP="00CD20E6">
      <w:pPr>
        <w:spacing w:after="200" w:line="240" w:lineRule="auto"/>
        <w:jc w:val="center"/>
        <w:rPr>
          <w:b/>
          <w:sz w:val="20"/>
          <w:szCs w:val="20"/>
        </w:rPr>
      </w:pPr>
    </w:p>
    <w:p w:rsidR="00CD20E6" w:rsidRPr="00F86BA9" w:rsidRDefault="00CD20E6" w:rsidP="00B441B0">
      <w:pPr>
        <w:spacing w:after="200" w:line="240" w:lineRule="auto"/>
        <w:jc w:val="center"/>
        <w:rPr>
          <w:b/>
          <w:sz w:val="20"/>
          <w:szCs w:val="20"/>
        </w:rPr>
      </w:pPr>
    </w:p>
    <w:p w:rsidR="00BE49B4" w:rsidRPr="00F86BA9" w:rsidRDefault="00BE49B4">
      <w:pPr>
        <w:spacing w:after="200" w:line="360" w:lineRule="auto"/>
        <w:jc w:val="both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ind w:firstLine="850"/>
        <w:jc w:val="both"/>
        <w:rPr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176364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716C" w:rsidRDefault="00FF1966">
          <w:pPr>
            <w:pStyle w:val="CabealhodoSumrio"/>
            <w:rPr>
              <w:rFonts w:ascii="Arial" w:hAnsi="Arial" w:cs="Arial"/>
              <w:color w:val="auto"/>
            </w:rPr>
          </w:pPr>
          <w:r>
            <w:rPr>
              <w:rFonts w:ascii="Arial" w:eastAsia="Arial" w:hAnsi="Arial" w:cs="Arial"/>
              <w:color w:val="auto"/>
              <w:sz w:val="22"/>
              <w:szCs w:val="22"/>
            </w:rPr>
            <w:t xml:space="preserve">                                                                 </w:t>
          </w:r>
          <w:r w:rsidR="002F716C" w:rsidRPr="00F86BA9">
            <w:rPr>
              <w:rFonts w:ascii="Arial" w:hAnsi="Arial" w:cs="Arial"/>
              <w:color w:val="auto"/>
            </w:rPr>
            <w:t>Sumário</w:t>
          </w:r>
        </w:p>
        <w:p w:rsidR="00F86BA9" w:rsidRDefault="00F86BA9" w:rsidP="00F86BA9"/>
        <w:p w:rsidR="00F86BA9" w:rsidRPr="00F86BA9" w:rsidRDefault="00F86BA9" w:rsidP="00F86BA9"/>
        <w:p w:rsidR="00F86BA9" w:rsidRDefault="00B458F8" w:rsidP="00E06A96">
          <w:pPr>
            <w:pStyle w:val="Sumrio3"/>
            <w:tabs>
              <w:tab w:val="right" w:leader="dot" w:pos="9042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 w:rsidRPr="00B458F8">
            <w:fldChar w:fldCharType="begin"/>
          </w:r>
          <w:r w:rsidR="002F716C" w:rsidRPr="00F86BA9">
            <w:instrText xml:space="preserve"> TOC \o "1-3" \h \z \u </w:instrText>
          </w:r>
          <w:r w:rsidRPr="00B458F8">
            <w:fldChar w:fldCharType="separate"/>
          </w:r>
          <w:hyperlink w:anchor="_Toc89900946" w:history="1">
            <w:r w:rsidR="00F86BA9" w:rsidRPr="00670FEB">
              <w:rPr>
                <w:rStyle w:val="Hyperlink"/>
                <w:b/>
                <w:noProof/>
              </w:rPr>
              <w:t>APRESENTAÇÃO</w:t>
            </w:r>
            <w:r w:rsidR="00F8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BA9">
              <w:rPr>
                <w:noProof/>
                <w:webHidden/>
              </w:rPr>
              <w:instrText xml:space="preserve"> PAGEREF _Toc899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B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BA9" w:rsidRDefault="00B458F8" w:rsidP="00E06A96">
          <w:pPr>
            <w:pStyle w:val="Sumrio3"/>
            <w:tabs>
              <w:tab w:val="right" w:leader="dot" w:pos="9042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89900947" w:history="1">
            <w:r w:rsidR="00F86BA9" w:rsidRPr="00670FEB">
              <w:rPr>
                <w:rStyle w:val="Hyperlink"/>
                <w:b/>
                <w:noProof/>
              </w:rPr>
              <w:t>DESENVOLVIMENTO</w:t>
            </w:r>
            <w:r w:rsidR="00F8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BA9">
              <w:rPr>
                <w:noProof/>
                <w:webHidden/>
              </w:rPr>
              <w:instrText xml:space="preserve"> PAGEREF _Toc899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B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BA9" w:rsidRDefault="00B458F8" w:rsidP="00E06A96">
          <w:pPr>
            <w:pStyle w:val="Sumrio2"/>
            <w:tabs>
              <w:tab w:val="right" w:leader="dot" w:pos="9042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89900948" w:history="1">
            <w:r w:rsidR="00F86BA9" w:rsidRPr="00670FEB">
              <w:rPr>
                <w:rStyle w:val="Hyperlink"/>
                <w:noProof/>
              </w:rPr>
              <w:t>Dimensão Didático-Pedagógica</w:t>
            </w:r>
            <w:r w:rsidR="00F8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BA9">
              <w:rPr>
                <w:noProof/>
                <w:webHidden/>
              </w:rPr>
              <w:instrText xml:space="preserve"> PAGEREF _Toc899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B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BA9" w:rsidRDefault="00B458F8" w:rsidP="00E06A96">
          <w:pPr>
            <w:pStyle w:val="Sumrio2"/>
            <w:tabs>
              <w:tab w:val="right" w:leader="dot" w:pos="9042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89900949" w:history="1">
            <w:r w:rsidR="00F86BA9" w:rsidRPr="00670FEB">
              <w:rPr>
                <w:rStyle w:val="Hyperlink"/>
                <w:noProof/>
              </w:rPr>
              <w:t>Dimensão Corpo Docente</w:t>
            </w:r>
            <w:r w:rsidR="00F8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BA9">
              <w:rPr>
                <w:noProof/>
                <w:webHidden/>
              </w:rPr>
              <w:instrText xml:space="preserve"> PAGEREF _Toc899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B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BA9" w:rsidRDefault="00B458F8">
          <w:pPr>
            <w:pStyle w:val="Sumrio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900950" w:history="1">
            <w:r w:rsidR="00F86BA9" w:rsidRPr="00670FEB">
              <w:rPr>
                <w:rStyle w:val="Hyperlink"/>
                <w:noProof/>
              </w:rPr>
              <w:t>Dimensão Infraestrutura</w:t>
            </w:r>
            <w:r w:rsidR="00F8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BA9">
              <w:rPr>
                <w:noProof/>
                <w:webHidden/>
              </w:rPr>
              <w:instrText xml:space="preserve"> PAGEREF _Toc899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B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BA9" w:rsidRDefault="00B458F8">
          <w:pPr>
            <w:pStyle w:val="Sumrio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900951" w:history="1">
            <w:r w:rsidR="00F86BA9" w:rsidRPr="00670FEB">
              <w:rPr>
                <w:rStyle w:val="Hyperlink"/>
                <w:noProof/>
              </w:rPr>
              <w:t>ANÁLISE DOS DADOS E DAS INFORMAÇÕES</w:t>
            </w:r>
            <w:r w:rsidR="00F8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BA9">
              <w:rPr>
                <w:noProof/>
                <w:webHidden/>
              </w:rPr>
              <w:instrText xml:space="preserve"> PAGEREF _Toc899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B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BA9" w:rsidRDefault="00B458F8">
          <w:pPr>
            <w:pStyle w:val="Sumrio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900952" w:history="1">
            <w:r w:rsidR="00F86BA9" w:rsidRPr="00670FEB">
              <w:rPr>
                <w:rStyle w:val="Hyperlink"/>
                <w:b/>
                <w:noProof/>
              </w:rPr>
              <w:t>CONSIDERAÇÕES FINAIS</w:t>
            </w:r>
            <w:r w:rsidR="00F8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BA9">
              <w:rPr>
                <w:noProof/>
                <w:webHidden/>
              </w:rPr>
              <w:instrText xml:space="preserve"> PAGEREF _Toc899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B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16C" w:rsidRPr="00F86BA9" w:rsidRDefault="00B458F8">
          <w:r w:rsidRPr="00F86BA9">
            <w:rPr>
              <w:b/>
              <w:bCs/>
            </w:rPr>
            <w:fldChar w:fldCharType="end"/>
          </w:r>
        </w:p>
      </w:sdtContent>
    </w:sdt>
    <w:p w:rsidR="00BE49B4" w:rsidRPr="00F86BA9" w:rsidRDefault="00BE49B4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BE49B4" w:rsidRPr="00F86BA9" w:rsidRDefault="00BE49B4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BE49B4" w:rsidRPr="00F86BA9" w:rsidRDefault="00F81396" w:rsidP="007C0405">
      <w:pPr>
        <w:pStyle w:val="Ttulo3"/>
        <w:spacing w:after="200" w:line="360" w:lineRule="auto"/>
        <w:jc w:val="both"/>
        <w:rPr>
          <w:b/>
          <w:color w:val="auto"/>
          <w:sz w:val="24"/>
          <w:szCs w:val="24"/>
        </w:rPr>
      </w:pPr>
      <w:bookmarkStart w:id="0" w:name="_4pdb35f3gobo" w:colFirst="0" w:colLast="0"/>
      <w:bookmarkStart w:id="1" w:name="_Toc89900946"/>
      <w:bookmarkEnd w:id="0"/>
      <w:r w:rsidRPr="00F86BA9">
        <w:rPr>
          <w:b/>
          <w:color w:val="auto"/>
          <w:sz w:val="24"/>
          <w:szCs w:val="24"/>
        </w:rPr>
        <w:t>APRESENTAÇÃO</w:t>
      </w:r>
      <w:bookmarkEnd w:id="1"/>
    </w:p>
    <w:p w:rsidR="00E44566" w:rsidRPr="00F86BA9" w:rsidRDefault="00E44566" w:rsidP="007B7910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O processo de </w:t>
      </w:r>
      <w:r w:rsidR="008004BC" w:rsidRPr="00F86BA9">
        <w:rPr>
          <w:sz w:val="24"/>
          <w:szCs w:val="24"/>
        </w:rPr>
        <w:t>autoavaliação representa</w:t>
      </w:r>
      <w:r w:rsidRPr="00F86BA9">
        <w:rPr>
          <w:sz w:val="24"/>
          <w:szCs w:val="24"/>
        </w:rPr>
        <w:t xml:space="preserve"> um avanço para a universidade, no sentido de que possibilita conhecer, analisar e propor ações face aos anseios de </w:t>
      </w:r>
      <w:r w:rsidR="008004BC" w:rsidRPr="00F86BA9">
        <w:rPr>
          <w:sz w:val="24"/>
          <w:szCs w:val="24"/>
        </w:rPr>
        <w:t>todos os integrantes</w:t>
      </w:r>
      <w:r w:rsidRPr="00F86BA9">
        <w:rPr>
          <w:sz w:val="24"/>
          <w:szCs w:val="24"/>
        </w:rPr>
        <w:t xml:space="preserve"> da comunidade acadêmica. É um processo que permite importantes reflexões </w:t>
      </w:r>
      <w:r w:rsidR="008004BC" w:rsidRPr="00F86BA9">
        <w:rPr>
          <w:sz w:val="24"/>
          <w:szCs w:val="24"/>
        </w:rPr>
        <w:t xml:space="preserve">sobre o papel do curso no momento presente, bem como para ações a serem organizadas no futuro, afinal não se configuram como ações isoladas, mas fornecem resultados que, após analisados são fundamentais para a tomada de decisões pelas instâncias superiores. </w:t>
      </w:r>
    </w:p>
    <w:p w:rsidR="00E44566" w:rsidRPr="00F86BA9" w:rsidRDefault="00DE50EB" w:rsidP="007B7910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Então, é</w:t>
      </w:r>
      <w:r w:rsidR="00C9168C" w:rsidRPr="00F86BA9">
        <w:rPr>
          <w:sz w:val="24"/>
          <w:szCs w:val="24"/>
        </w:rPr>
        <w:t xml:space="preserve"> de suma importância que o processo de autoavaliação se utilize de procedimentos científicos que permit</w:t>
      </w:r>
      <w:r w:rsidR="003A6950">
        <w:rPr>
          <w:sz w:val="24"/>
          <w:szCs w:val="24"/>
        </w:rPr>
        <w:t>a</w:t>
      </w:r>
      <w:r w:rsidR="00C9168C" w:rsidRPr="00F86BA9">
        <w:rPr>
          <w:sz w:val="24"/>
          <w:szCs w:val="24"/>
        </w:rPr>
        <w:t>m a discussão coletiva e que considere os aspectos qualitativos sobre os quantitativos e que se utilize de parâmetros comparativos não a partir de realidades alheias, mas que considere a situação passada e presente do próprio curso, buscando nesta os aspectos que avançaram e que porventura precisam ser melhorados.</w:t>
      </w:r>
      <w:r w:rsidRPr="00F86BA9">
        <w:rPr>
          <w:sz w:val="24"/>
          <w:szCs w:val="24"/>
        </w:rPr>
        <w:t xml:space="preserve"> Assim, o processo de avaliação deve ser </w:t>
      </w:r>
      <w:r w:rsidR="00D250AA" w:rsidRPr="00F86BA9">
        <w:rPr>
          <w:sz w:val="24"/>
          <w:szCs w:val="24"/>
        </w:rPr>
        <w:t>compreendido</w:t>
      </w:r>
      <w:r w:rsidRPr="00F86BA9">
        <w:rPr>
          <w:sz w:val="24"/>
          <w:szCs w:val="24"/>
        </w:rPr>
        <w:t xml:space="preserve"> no interior da avaliação formativa, conforme destaca </w:t>
      </w:r>
      <w:r w:rsidR="00D250AA" w:rsidRPr="00F86BA9">
        <w:rPr>
          <w:rFonts w:eastAsia="Tahoma"/>
          <w:sz w:val="24"/>
          <w:szCs w:val="24"/>
        </w:rPr>
        <w:t>Sant ‟</w:t>
      </w:r>
      <w:r w:rsidRPr="00F86BA9">
        <w:rPr>
          <w:rFonts w:eastAsia="Tahoma"/>
          <w:sz w:val="24"/>
          <w:szCs w:val="24"/>
        </w:rPr>
        <w:t xml:space="preserve">Anna, </w:t>
      </w:r>
      <w:r w:rsidRPr="00F86BA9">
        <w:rPr>
          <w:rFonts w:eastAsia="Tahoma"/>
          <w:i/>
          <w:sz w:val="24"/>
          <w:szCs w:val="24"/>
        </w:rPr>
        <w:t>et al</w:t>
      </w:r>
      <w:r w:rsidR="00606FBC">
        <w:rPr>
          <w:rFonts w:eastAsia="Tahoma"/>
          <w:i/>
          <w:sz w:val="24"/>
          <w:szCs w:val="24"/>
        </w:rPr>
        <w:t xml:space="preserve"> </w:t>
      </w:r>
      <w:r w:rsidRPr="00F86BA9">
        <w:rPr>
          <w:rFonts w:eastAsia="Tahoma"/>
          <w:sz w:val="24"/>
          <w:szCs w:val="24"/>
        </w:rPr>
        <w:t>(1998)</w:t>
      </w:r>
      <w:r w:rsidRPr="00F86BA9">
        <w:rPr>
          <w:sz w:val="24"/>
          <w:szCs w:val="24"/>
        </w:rPr>
        <w:t>. Nessa perspectiva</w:t>
      </w:r>
      <w:r w:rsidR="000F252E" w:rsidRPr="00F86BA9">
        <w:rPr>
          <w:sz w:val="24"/>
          <w:szCs w:val="24"/>
        </w:rPr>
        <w:t>,</w:t>
      </w:r>
      <w:r w:rsidRPr="00F86BA9">
        <w:rPr>
          <w:sz w:val="24"/>
          <w:szCs w:val="24"/>
        </w:rPr>
        <w:t xml:space="preserve"> os aspectos qualitativos sobressaem-se</w:t>
      </w:r>
      <w:r w:rsidR="00DE4658">
        <w:rPr>
          <w:sz w:val="24"/>
          <w:szCs w:val="24"/>
        </w:rPr>
        <w:t xml:space="preserve"> </w:t>
      </w:r>
      <w:r w:rsidRPr="00F86BA9">
        <w:rPr>
          <w:sz w:val="24"/>
          <w:szCs w:val="24"/>
        </w:rPr>
        <w:t>aos quantitativos e se ampliam ao processo de ensino e aprendizagem, construído nos ambientes formais e informais das Instituições Federais de Ensino Superior (IFES).</w:t>
      </w:r>
    </w:p>
    <w:p w:rsidR="00F86BA9" w:rsidRDefault="00DE50EB" w:rsidP="007B7910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Diante disso, </w:t>
      </w:r>
      <w:r w:rsidR="00692BD1" w:rsidRPr="00F86BA9">
        <w:rPr>
          <w:sz w:val="24"/>
          <w:szCs w:val="24"/>
        </w:rPr>
        <w:t xml:space="preserve">faz-se necessário </w:t>
      </w:r>
      <w:r w:rsidR="008B0055" w:rsidRPr="00F86BA9">
        <w:rPr>
          <w:sz w:val="24"/>
          <w:szCs w:val="24"/>
        </w:rPr>
        <w:t xml:space="preserve">mencionar os conceitos atribuídos </w:t>
      </w:r>
      <w:r w:rsidR="00692BD1" w:rsidRPr="00F86BA9">
        <w:rPr>
          <w:sz w:val="24"/>
          <w:szCs w:val="24"/>
        </w:rPr>
        <w:t xml:space="preserve">pela Comissão do MEC/INEP, ao realizar a </w:t>
      </w:r>
      <w:r w:rsidR="00826301" w:rsidRPr="00F86BA9">
        <w:rPr>
          <w:sz w:val="24"/>
          <w:szCs w:val="24"/>
        </w:rPr>
        <w:t>avaliação</w:t>
      </w:r>
      <w:r w:rsidR="00692BD1" w:rsidRPr="00F86BA9">
        <w:rPr>
          <w:i/>
          <w:sz w:val="24"/>
          <w:szCs w:val="24"/>
        </w:rPr>
        <w:t>in loco</w:t>
      </w:r>
      <w:r w:rsidR="00826301" w:rsidRPr="00F86BA9">
        <w:rPr>
          <w:sz w:val="24"/>
          <w:szCs w:val="24"/>
        </w:rPr>
        <w:t xml:space="preserve"> do Curso de Pedagogia/Departamento Acadêmico de Ciências da Educação</w:t>
      </w:r>
      <w:r w:rsidR="007E7A7A" w:rsidRPr="00F86BA9">
        <w:rPr>
          <w:sz w:val="24"/>
          <w:szCs w:val="24"/>
        </w:rPr>
        <w:t xml:space="preserve"> - DACE</w:t>
      </w:r>
      <w:r w:rsidR="00826301" w:rsidRPr="00F86BA9">
        <w:rPr>
          <w:sz w:val="24"/>
          <w:szCs w:val="24"/>
        </w:rPr>
        <w:t>/UNIR/</w:t>
      </w:r>
      <w:r w:rsidR="00826301" w:rsidRPr="00F86BA9">
        <w:rPr>
          <w:i/>
          <w:iCs/>
          <w:sz w:val="24"/>
          <w:szCs w:val="24"/>
        </w:rPr>
        <w:t xml:space="preserve">Campus </w:t>
      </w:r>
      <w:r w:rsidR="00826301" w:rsidRPr="00F86BA9">
        <w:rPr>
          <w:sz w:val="24"/>
          <w:szCs w:val="24"/>
        </w:rPr>
        <w:t>Jorge Vassilakis</w:t>
      </w:r>
      <w:r w:rsidR="00826301" w:rsidRPr="00F86BA9">
        <w:rPr>
          <w:i/>
          <w:iCs/>
          <w:sz w:val="24"/>
          <w:szCs w:val="24"/>
        </w:rPr>
        <w:t xml:space="preserve">- </w:t>
      </w:r>
      <w:r w:rsidR="00826301" w:rsidRPr="00F86BA9">
        <w:rPr>
          <w:sz w:val="24"/>
          <w:szCs w:val="24"/>
        </w:rPr>
        <w:t>Guajará-Mirim</w:t>
      </w:r>
      <w:r w:rsidR="00692BD1" w:rsidRPr="00F86BA9">
        <w:rPr>
          <w:sz w:val="24"/>
          <w:szCs w:val="24"/>
        </w:rPr>
        <w:t xml:space="preserve"> no período de 10 a 13/09/2017</w:t>
      </w:r>
      <w:r w:rsidR="008B0055" w:rsidRPr="00F86BA9">
        <w:rPr>
          <w:sz w:val="24"/>
          <w:szCs w:val="24"/>
        </w:rPr>
        <w:t xml:space="preserve">: </w:t>
      </w:r>
    </w:p>
    <w:p w:rsidR="00F86BA9" w:rsidRDefault="008B0055" w:rsidP="00F86BA9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D</w:t>
      </w:r>
      <w:r w:rsidR="0051208F" w:rsidRPr="00F86BA9">
        <w:rPr>
          <w:sz w:val="24"/>
          <w:szCs w:val="24"/>
        </w:rPr>
        <w:t>imens</w:t>
      </w:r>
      <w:r w:rsidRPr="00F86BA9">
        <w:rPr>
          <w:sz w:val="24"/>
          <w:szCs w:val="24"/>
        </w:rPr>
        <w:t>ão 1:</w:t>
      </w:r>
      <w:r w:rsidR="0051208F" w:rsidRPr="00F86BA9">
        <w:rPr>
          <w:sz w:val="24"/>
          <w:szCs w:val="24"/>
        </w:rPr>
        <w:t xml:space="preserve"> Organização Didático-Pedagógica</w:t>
      </w:r>
      <w:r w:rsidR="00E04363" w:rsidRPr="00F86BA9">
        <w:rPr>
          <w:sz w:val="24"/>
          <w:szCs w:val="24"/>
        </w:rPr>
        <w:t xml:space="preserve"> (c</w:t>
      </w:r>
      <w:r w:rsidR="0051208F" w:rsidRPr="00F86BA9">
        <w:rPr>
          <w:sz w:val="24"/>
          <w:szCs w:val="24"/>
        </w:rPr>
        <w:t>onceito 4.6)</w:t>
      </w:r>
      <w:r w:rsidRPr="00F86BA9">
        <w:rPr>
          <w:sz w:val="24"/>
          <w:szCs w:val="24"/>
        </w:rPr>
        <w:t xml:space="preserve">; </w:t>
      </w:r>
    </w:p>
    <w:p w:rsidR="00F86BA9" w:rsidRDefault="008B0055" w:rsidP="00F86BA9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Dimensão 2: </w:t>
      </w:r>
      <w:r w:rsidR="00E04363" w:rsidRPr="00F86BA9">
        <w:rPr>
          <w:sz w:val="24"/>
          <w:szCs w:val="24"/>
        </w:rPr>
        <w:t xml:space="preserve">Corpo Docente e </w:t>
      </w:r>
      <w:r w:rsidR="00D250AA" w:rsidRPr="00F86BA9">
        <w:rPr>
          <w:sz w:val="24"/>
          <w:szCs w:val="24"/>
        </w:rPr>
        <w:t>Tutorial (</w:t>
      </w:r>
      <w:r w:rsidR="00E04363" w:rsidRPr="00F86BA9">
        <w:rPr>
          <w:sz w:val="24"/>
          <w:szCs w:val="24"/>
        </w:rPr>
        <w:t>conceito 4.5)</w:t>
      </w:r>
      <w:r w:rsidR="00383C7F" w:rsidRPr="00F86BA9">
        <w:rPr>
          <w:sz w:val="24"/>
          <w:szCs w:val="24"/>
        </w:rPr>
        <w:t xml:space="preserve">; </w:t>
      </w:r>
    </w:p>
    <w:p w:rsidR="00F86BA9" w:rsidRDefault="008B0055" w:rsidP="00F86BA9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Dimensão 3: </w:t>
      </w:r>
      <w:r w:rsidR="00E04363" w:rsidRPr="00F86BA9">
        <w:rPr>
          <w:sz w:val="24"/>
          <w:szCs w:val="24"/>
        </w:rPr>
        <w:t>Infraestrutura (conceito 3.8)</w:t>
      </w:r>
      <w:r w:rsidRPr="00F86BA9">
        <w:rPr>
          <w:sz w:val="24"/>
          <w:szCs w:val="24"/>
        </w:rPr>
        <w:t xml:space="preserve">. </w:t>
      </w:r>
    </w:p>
    <w:p w:rsidR="0008797A" w:rsidRPr="00F86BA9" w:rsidRDefault="00F86BA9" w:rsidP="00F86BA9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1208F" w:rsidRPr="00F86BA9">
        <w:rPr>
          <w:sz w:val="24"/>
          <w:szCs w:val="24"/>
        </w:rPr>
        <w:t>onceito final 4.</w:t>
      </w:r>
    </w:p>
    <w:p w:rsidR="00C20FCD" w:rsidRPr="00F86BA9" w:rsidRDefault="00383C7F" w:rsidP="00C20FCD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Entende-se que </w:t>
      </w:r>
      <w:r w:rsidR="00C20FCD" w:rsidRPr="00F86BA9">
        <w:rPr>
          <w:sz w:val="24"/>
          <w:szCs w:val="24"/>
        </w:rPr>
        <w:t>as ações em prol da melhoria do Curso</w:t>
      </w:r>
      <w:r w:rsidR="00847CB9" w:rsidRPr="00F86BA9">
        <w:rPr>
          <w:sz w:val="24"/>
          <w:szCs w:val="24"/>
        </w:rPr>
        <w:t xml:space="preserve"> de Pedagogia</w:t>
      </w:r>
      <w:r w:rsidR="00C20FCD" w:rsidRPr="00F86BA9">
        <w:rPr>
          <w:sz w:val="24"/>
          <w:szCs w:val="24"/>
        </w:rPr>
        <w:t xml:space="preserve"> devem</w:t>
      </w:r>
      <w:r w:rsidRPr="00F86BA9">
        <w:rPr>
          <w:sz w:val="24"/>
          <w:szCs w:val="24"/>
        </w:rPr>
        <w:t xml:space="preserve"> considerar os </w:t>
      </w:r>
      <w:r w:rsidR="00C20FCD" w:rsidRPr="00F86BA9">
        <w:rPr>
          <w:sz w:val="24"/>
          <w:szCs w:val="24"/>
        </w:rPr>
        <w:t xml:space="preserve">resultados </w:t>
      </w:r>
      <w:r w:rsidRPr="00F86BA9">
        <w:rPr>
          <w:sz w:val="24"/>
          <w:szCs w:val="24"/>
        </w:rPr>
        <w:t xml:space="preserve">obtidos em cada </w:t>
      </w:r>
      <w:r w:rsidR="00847CB9" w:rsidRPr="00F86BA9">
        <w:rPr>
          <w:sz w:val="24"/>
          <w:szCs w:val="24"/>
        </w:rPr>
        <w:t>proposta</w:t>
      </w:r>
      <w:r w:rsidRPr="00F86BA9">
        <w:rPr>
          <w:sz w:val="24"/>
          <w:szCs w:val="24"/>
        </w:rPr>
        <w:t xml:space="preserve"> avaliativ</w:t>
      </w:r>
      <w:r w:rsidR="00C20FCD" w:rsidRPr="00F86BA9">
        <w:rPr>
          <w:sz w:val="24"/>
          <w:szCs w:val="24"/>
        </w:rPr>
        <w:t xml:space="preserve">a, pois </w:t>
      </w:r>
      <w:r w:rsidR="00847CB9" w:rsidRPr="00F86BA9">
        <w:rPr>
          <w:sz w:val="24"/>
          <w:szCs w:val="24"/>
        </w:rPr>
        <w:t>esse processo</w:t>
      </w:r>
      <w:r w:rsidR="00606FBC">
        <w:rPr>
          <w:sz w:val="24"/>
          <w:szCs w:val="24"/>
        </w:rPr>
        <w:t xml:space="preserve"> </w:t>
      </w:r>
      <w:r w:rsidR="00C20FCD" w:rsidRPr="00F86BA9">
        <w:rPr>
          <w:sz w:val="24"/>
          <w:szCs w:val="24"/>
        </w:rPr>
        <w:t xml:space="preserve">configura-se como </w:t>
      </w:r>
      <w:r w:rsidRPr="00F86BA9">
        <w:rPr>
          <w:sz w:val="24"/>
          <w:szCs w:val="24"/>
        </w:rPr>
        <w:t xml:space="preserve">uma ótima oportunidade </w:t>
      </w:r>
      <w:r w:rsidR="00C20FCD" w:rsidRPr="00F86BA9">
        <w:rPr>
          <w:sz w:val="24"/>
          <w:szCs w:val="24"/>
        </w:rPr>
        <w:t xml:space="preserve">para consolidar </w:t>
      </w:r>
      <w:r w:rsidR="00847CB9" w:rsidRPr="00F86BA9">
        <w:rPr>
          <w:sz w:val="24"/>
          <w:szCs w:val="24"/>
        </w:rPr>
        <w:t xml:space="preserve">a oferta de um curso </w:t>
      </w:r>
      <w:r w:rsidR="00C20FCD" w:rsidRPr="00F86BA9">
        <w:rPr>
          <w:sz w:val="24"/>
          <w:szCs w:val="24"/>
        </w:rPr>
        <w:t>compromissad</w:t>
      </w:r>
      <w:r w:rsidR="00847CB9" w:rsidRPr="00F86BA9">
        <w:rPr>
          <w:sz w:val="24"/>
          <w:szCs w:val="24"/>
        </w:rPr>
        <w:t xml:space="preserve">o </w:t>
      </w:r>
      <w:r w:rsidR="00C20FCD" w:rsidRPr="00F86BA9">
        <w:rPr>
          <w:sz w:val="24"/>
          <w:szCs w:val="24"/>
        </w:rPr>
        <w:t xml:space="preserve">com a qualidade e formação </w:t>
      </w:r>
      <w:r w:rsidR="00847CB9" w:rsidRPr="00F86BA9">
        <w:rPr>
          <w:sz w:val="24"/>
          <w:szCs w:val="24"/>
        </w:rPr>
        <w:t>de</w:t>
      </w:r>
      <w:r w:rsidR="00C20FCD" w:rsidRPr="00F86BA9">
        <w:rPr>
          <w:sz w:val="24"/>
          <w:szCs w:val="24"/>
        </w:rPr>
        <w:t xml:space="preserve"> cidadãos, críticos, </w:t>
      </w:r>
      <w:r w:rsidR="00847CB9" w:rsidRPr="00F86BA9">
        <w:rPr>
          <w:sz w:val="24"/>
          <w:szCs w:val="24"/>
        </w:rPr>
        <w:t>autônomos</w:t>
      </w:r>
      <w:r w:rsidR="00C20FCD" w:rsidRPr="00F86BA9">
        <w:rPr>
          <w:sz w:val="24"/>
          <w:szCs w:val="24"/>
        </w:rPr>
        <w:t>, criativos e atuantes.</w:t>
      </w:r>
    </w:p>
    <w:p w:rsidR="00847CB9" w:rsidRPr="00F86BA9" w:rsidRDefault="00847CB9" w:rsidP="00847CB9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Em suma, compreendemos que </w:t>
      </w:r>
      <w:r w:rsidR="000F252E" w:rsidRPr="00F86BA9">
        <w:rPr>
          <w:sz w:val="24"/>
          <w:szCs w:val="24"/>
        </w:rPr>
        <w:t xml:space="preserve">a </w:t>
      </w:r>
      <w:r w:rsidRPr="00F86BA9">
        <w:rPr>
          <w:sz w:val="24"/>
          <w:szCs w:val="24"/>
        </w:rPr>
        <w:t>avaliação do Curso de Pedagogia/DACE/UNIR/</w:t>
      </w:r>
      <w:r w:rsidRPr="00F86BA9">
        <w:rPr>
          <w:i/>
          <w:iCs/>
          <w:sz w:val="24"/>
          <w:szCs w:val="24"/>
        </w:rPr>
        <w:t xml:space="preserve">Campus </w:t>
      </w:r>
      <w:r w:rsidRPr="00F86BA9">
        <w:rPr>
          <w:sz w:val="24"/>
          <w:szCs w:val="24"/>
        </w:rPr>
        <w:t>Jorge Vassilakis</w:t>
      </w:r>
      <w:r w:rsidRPr="00F86BA9">
        <w:rPr>
          <w:i/>
          <w:iCs/>
          <w:sz w:val="24"/>
          <w:szCs w:val="24"/>
        </w:rPr>
        <w:t xml:space="preserve">- </w:t>
      </w:r>
      <w:r w:rsidRPr="00F86BA9">
        <w:rPr>
          <w:sz w:val="24"/>
          <w:szCs w:val="24"/>
        </w:rPr>
        <w:t>Guajará-Mirim, vem ao encontro da ampliação da qualidade da relação teoria-prática, articulada ao ensino, pesquisa e extensão, para maximizar a formação do Licenciado Pleno em Pedagogia (PPC, 2017).</w:t>
      </w:r>
    </w:p>
    <w:p w:rsidR="00847CB9" w:rsidRPr="00F86BA9" w:rsidRDefault="00847CB9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1A6F44" w:rsidRPr="00F86BA9" w:rsidRDefault="001A6F44" w:rsidP="00C20FCD">
      <w:pPr>
        <w:spacing w:line="360" w:lineRule="auto"/>
        <w:ind w:firstLine="851"/>
        <w:jc w:val="both"/>
        <w:rPr>
          <w:sz w:val="24"/>
          <w:szCs w:val="24"/>
        </w:rPr>
      </w:pPr>
    </w:p>
    <w:p w:rsidR="008B0055" w:rsidRPr="00F86BA9" w:rsidRDefault="008B0055" w:rsidP="007B7910">
      <w:pPr>
        <w:spacing w:line="360" w:lineRule="auto"/>
        <w:ind w:firstLine="851"/>
        <w:jc w:val="both"/>
        <w:rPr>
          <w:sz w:val="24"/>
          <w:szCs w:val="24"/>
        </w:rPr>
      </w:pPr>
    </w:p>
    <w:p w:rsidR="00BE49B4" w:rsidRPr="00F86BA9" w:rsidRDefault="00F81396" w:rsidP="007C0405">
      <w:pPr>
        <w:pStyle w:val="Ttulo3"/>
        <w:spacing w:before="0" w:after="0" w:line="360" w:lineRule="auto"/>
        <w:jc w:val="both"/>
        <w:rPr>
          <w:b/>
          <w:color w:val="auto"/>
          <w:sz w:val="24"/>
          <w:szCs w:val="24"/>
        </w:rPr>
      </w:pPr>
      <w:bookmarkStart w:id="2" w:name="_yqizqd9zhjzh" w:colFirst="0" w:colLast="0"/>
      <w:bookmarkStart w:id="3" w:name="_Toc89900947"/>
      <w:bookmarkEnd w:id="2"/>
      <w:r w:rsidRPr="00F86BA9">
        <w:rPr>
          <w:b/>
          <w:color w:val="auto"/>
          <w:sz w:val="24"/>
          <w:szCs w:val="24"/>
        </w:rPr>
        <w:t>DESENVOLVIMENTO</w:t>
      </w:r>
      <w:bookmarkEnd w:id="3"/>
    </w:p>
    <w:p w:rsidR="00AC58CD" w:rsidRPr="00F86BA9" w:rsidRDefault="00AC58CD" w:rsidP="00AC58CD">
      <w:pPr>
        <w:pStyle w:val="Subttulo"/>
        <w:ind w:firstLine="851"/>
        <w:rPr>
          <w:color w:val="auto"/>
        </w:rPr>
      </w:pPr>
    </w:p>
    <w:p w:rsidR="007E1A81" w:rsidRPr="00F86BA9" w:rsidRDefault="007E1A81" w:rsidP="00FF6CCF">
      <w:pPr>
        <w:pStyle w:val="Subttulo"/>
        <w:ind w:firstLine="851"/>
        <w:rPr>
          <w:color w:val="auto"/>
        </w:rPr>
      </w:pPr>
      <w:r w:rsidRPr="00F86BA9">
        <w:rPr>
          <w:color w:val="auto"/>
        </w:rPr>
        <w:t>O questionário avaliativo foi elaborado sob a responsabilidade da Comissão Própria de Avaliação da Universidade Federal de Rondônia e foi disponibilizado aos discentes, docentes e técnicos na plataforma SIGAA.</w:t>
      </w:r>
    </w:p>
    <w:p w:rsidR="002A18B7" w:rsidRPr="00F86BA9" w:rsidRDefault="007E1A81" w:rsidP="00FF6CCF">
      <w:p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ab/>
        <w:t xml:space="preserve">Conforme dados fornecidos pela comissão, </w:t>
      </w:r>
      <w:r w:rsidR="002A18B7" w:rsidRPr="00F86BA9">
        <w:rPr>
          <w:sz w:val="24"/>
          <w:szCs w:val="24"/>
        </w:rPr>
        <w:t>o questionário foi preenchido por 62 discentes, seis docentes e dois técnicos. Tais números representam uma amostragem razoável dos participantes, tendo em vista que o Curso de Pedagogia tem 224 acadêmicos ativos</w:t>
      </w:r>
      <w:r w:rsidR="00FF6CCF" w:rsidRPr="00F86BA9">
        <w:rPr>
          <w:sz w:val="24"/>
          <w:szCs w:val="24"/>
        </w:rPr>
        <w:t>,</w:t>
      </w:r>
      <w:r w:rsidR="002A18B7" w:rsidRPr="00F86BA9">
        <w:rPr>
          <w:sz w:val="24"/>
          <w:szCs w:val="24"/>
        </w:rPr>
        <w:t xml:space="preserve"> dez docentes e apenas um técnico.</w:t>
      </w:r>
      <w:r w:rsidR="00FF6CCF" w:rsidRPr="00F86BA9">
        <w:rPr>
          <w:sz w:val="24"/>
          <w:szCs w:val="24"/>
        </w:rPr>
        <w:t xml:space="preserve"> Sendo assim, os dados obtidos representam, </w:t>
      </w:r>
      <w:r w:rsidR="00C62D43" w:rsidRPr="00F86BA9">
        <w:rPr>
          <w:sz w:val="24"/>
          <w:szCs w:val="24"/>
        </w:rPr>
        <w:t>aproximadamente</w:t>
      </w:r>
      <w:r w:rsidR="007F535A">
        <w:rPr>
          <w:sz w:val="24"/>
          <w:szCs w:val="24"/>
        </w:rPr>
        <w:t>,</w:t>
      </w:r>
      <w:r w:rsidR="00C62D43" w:rsidRPr="00F86BA9">
        <w:rPr>
          <w:sz w:val="24"/>
          <w:szCs w:val="24"/>
        </w:rPr>
        <w:t xml:space="preserve"> </w:t>
      </w:r>
      <w:r w:rsidR="00FF6CCF" w:rsidRPr="00F86BA9">
        <w:rPr>
          <w:sz w:val="24"/>
          <w:szCs w:val="24"/>
        </w:rPr>
        <w:t>29,7% dos envolvidos no curso.</w:t>
      </w:r>
    </w:p>
    <w:p w:rsidR="003449F9" w:rsidRPr="00F86BA9" w:rsidRDefault="00C62D43" w:rsidP="00C50543">
      <w:p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ab/>
        <w:t>Apesar de não ter havido maior envolvimento de acadêmicos no processo avaliativo, não podemos invalidar os dados obtidos, pois eles apontam demandas, fragilidades e potencialidades do curso</w:t>
      </w:r>
      <w:r w:rsidR="00AD1C99" w:rsidRPr="00F86BA9">
        <w:rPr>
          <w:sz w:val="24"/>
          <w:szCs w:val="24"/>
        </w:rPr>
        <w:t xml:space="preserve"> que contribuem para o planejamento de ações que promovam a </w:t>
      </w:r>
      <w:r w:rsidR="003449F9" w:rsidRPr="00F86BA9">
        <w:rPr>
          <w:sz w:val="24"/>
          <w:szCs w:val="24"/>
        </w:rPr>
        <w:t>ampliação da qualidade da articulação ensino, pesquisa e extensão, para intensificar o processo ensino e aprendizagem e a formação do Licenciado Pleno em Pedagogia, considerando</w:t>
      </w:r>
      <w:r w:rsidR="00AD1C99" w:rsidRPr="00F86BA9">
        <w:rPr>
          <w:sz w:val="24"/>
          <w:szCs w:val="24"/>
        </w:rPr>
        <w:t xml:space="preserve"> as</w:t>
      </w:r>
      <w:r w:rsidR="003449F9" w:rsidRPr="00F86BA9">
        <w:rPr>
          <w:sz w:val="24"/>
          <w:szCs w:val="24"/>
        </w:rPr>
        <w:t xml:space="preserve"> condi</w:t>
      </w:r>
      <w:r w:rsidR="00204768" w:rsidRPr="00F86BA9">
        <w:rPr>
          <w:sz w:val="24"/>
          <w:szCs w:val="24"/>
        </w:rPr>
        <w:t xml:space="preserve">ções </w:t>
      </w:r>
      <w:r w:rsidR="00AD1C99" w:rsidRPr="00F86BA9">
        <w:rPr>
          <w:sz w:val="24"/>
          <w:szCs w:val="24"/>
        </w:rPr>
        <w:t xml:space="preserve">concretas que abrangem </w:t>
      </w:r>
      <w:r w:rsidR="00204768" w:rsidRPr="00F86BA9">
        <w:rPr>
          <w:sz w:val="24"/>
          <w:szCs w:val="24"/>
        </w:rPr>
        <w:t xml:space="preserve">as </w:t>
      </w:r>
      <w:r w:rsidR="003449F9" w:rsidRPr="00F86BA9">
        <w:rPr>
          <w:sz w:val="24"/>
          <w:szCs w:val="24"/>
        </w:rPr>
        <w:t xml:space="preserve">dimensões </w:t>
      </w:r>
      <w:r w:rsidR="003D050E" w:rsidRPr="00F86BA9">
        <w:rPr>
          <w:sz w:val="24"/>
          <w:szCs w:val="24"/>
        </w:rPr>
        <w:t>didático-pedagógica, corpo docente e infraestrutura</w:t>
      </w:r>
      <w:r w:rsidR="003449F9" w:rsidRPr="00F86BA9">
        <w:rPr>
          <w:sz w:val="24"/>
          <w:szCs w:val="24"/>
        </w:rPr>
        <w:t>, no interior das políticas públicas da educação das IFES’s.</w:t>
      </w:r>
    </w:p>
    <w:p w:rsidR="008B0E7E" w:rsidRPr="00F86BA9" w:rsidRDefault="008B0E7E" w:rsidP="00C50543">
      <w:pPr>
        <w:rPr>
          <w:sz w:val="24"/>
          <w:szCs w:val="24"/>
        </w:rPr>
      </w:pPr>
    </w:p>
    <w:p w:rsidR="00BE49B4" w:rsidRPr="00F86BA9" w:rsidRDefault="00F81396" w:rsidP="00C50543">
      <w:pPr>
        <w:pStyle w:val="Ttulo2"/>
        <w:spacing w:before="0" w:after="0"/>
        <w:rPr>
          <w:b/>
          <w:bCs/>
          <w:i/>
          <w:iCs/>
          <w:sz w:val="24"/>
          <w:szCs w:val="24"/>
        </w:rPr>
      </w:pPr>
      <w:bookmarkStart w:id="4" w:name="_Toc89900948"/>
      <w:r w:rsidRPr="00F86BA9">
        <w:rPr>
          <w:b/>
          <w:bCs/>
          <w:sz w:val="24"/>
          <w:szCs w:val="24"/>
        </w:rPr>
        <w:t>Dimensão Didático-Pedagógica</w:t>
      </w:r>
      <w:bookmarkEnd w:id="4"/>
    </w:p>
    <w:p w:rsidR="00CF300F" w:rsidRPr="00F86BA9" w:rsidRDefault="00CF300F" w:rsidP="00AC58CD">
      <w:pPr>
        <w:spacing w:line="360" w:lineRule="auto"/>
        <w:ind w:firstLine="851"/>
        <w:jc w:val="both"/>
        <w:rPr>
          <w:rStyle w:val="nfaseSutil"/>
          <w:color w:val="auto"/>
        </w:rPr>
      </w:pPr>
    </w:p>
    <w:p w:rsidR="006E59D3" w:rsidRPr="00F86BA9" w:rsidRDefault="006E59D3" w:rsidP="00CF300F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O PPC do curso de Pedagogia foi reformulado em 2017, passando a vigorar para àqueles que ingressaram em 2018. </w:t>
      </w:r>
    </w:p>
    <w:p w:rsidR="00215C3A" w:rsidRPr="00F86BA9" w:rsidRDefault="0012439B" w:rsidP="00AC58CD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O Núcleo Docente Estruturante</w:t>
      </w:r>
      <w:r w:rsidR="007F535A">
        <w:rPr>
          <w:sz w:val="24"/>
          <w:szCs w:val="24"/>
        </w:rPr>
        <w:t xml:space="preserve"> </w:t>
      </w:r>
      <w:r w:rsidR="006E59D3" w:rsidRPr="00F86BA9">
        <w:rPr>
          <w:sz w:val="24"/>
          <w:szCs w:val="24"/>
        </w:rPr>
        <w:t>foi reestruturado em 2021 e tem atuado de forma, a orientar questões concernentes à</w:t>
      </w:r>
      <w:r w:rsidR="003449F9" w:rsidRPr="00F86BA9">
        <w:rPr>
          <w:sz w:val="24"/>
          <w:szCs w:val="24"/>
        </w:rPr>
        <w:t xml:space="preserve"> di</w:t>
      </w:r>
      <w:r w:rsidR="00BA3999" w:rsidRPr="00F86BA9">
        <w:rPr>
          <w:sz w:val="24"/>
          <w:szCs w:val="24"/>
        </w:rPr>
        <w:t>mensão didático-pedagógica</w:t>
      </w:r>
      <w:r w:rsidR="006E59D3" w:rsidRPr="00F86BA9">
        <w:rPr>
          <w:sz w:val="24"/>
          <w:szCs w:val="24"/>
        </w:rPr>
        <w:t>, principalmente no contexto da pandemia buscando zelar</w:t>
      </w:r>
      <w:r w:rsidR="00215C3A" w:rsidRPr="00F86BA9">
        <w:rPr>
          <w:sz w:val="24"/>
          <w:szCs w:val="24"/>
        </w:rPr>
        <w:t xml:space="preserve"> pela</w:t>
      </w:r>
      <w:r w:rsidR="00BA3999" w:rsidRPr="00F86BA9">
        <w:rPr>
          <w:sz w:val="24"/>
          <w:szCs w:val="24"/>
        </w:rPr>
        <w:t xml:space="preserve"> qualidade da formação multidimensional do Licenciado Pleno em Pedagogia</w:t>
      </w:r>
      <w:r w:rsidR="00215C3A" w:rsidRPr="00F86BA9">
        <w:rPr>
          <w:sz w:val="24"/>
          <w:szCs w:val="24"/>
        </w:rPr>
        <w:t>.</w:t>
      </w:r>
    </w:p>
    <w:p w:rsidR="00710595" w:rsidRPr="00F86BA9" w:rsidRDefault="00710595" w:rsidP="00AC58CD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Constantemente, há promoção de eventos de extensão coordenados por docentes e interligados à</w:t>
      </w:r>
      <w:r w:rsidR="000E26E4" w:rsidRPr="00F86BA9">
        <w:rPr>
          <w:sz w:val="24"/>
          <w:szCs w:val="24"/>
        </w:rPr>
        <w:t>s</w:t>
      </w:r>
      <w:r w:rsidRPr="00F86BA9">
        <w:rPr>
          <w:sz w:val="24"/>
          <w:szCs w:val="24"/>
        </w:rPr>
        <w:t xml:space="preserve"> temáticas do curso, onde os acadêmicos </w:t>
      </w:r>
      <w:r w:rsidR="0029327E" w:rsidRPr="00F86BA9">
        <w:rPr>
          <w:sz w:val="24"/>
          <w:szCs w:val="24"/>
        </w:rPr>
        <w:t>são convidados a participar e atuar sob or</w:t>
      </w:r>
      <w:r w:rsidRPr="00F86BA9">
        <w:rPr>
          <w:sz w:val="24"/>
          <w:szCs w:val="24"/>
        </w:rPr>
        <w:t>ientação do professor.</w:t>
      </w:r>
    </w:p>
    <w:p w:rsidR="0029327E" w:rsidRPr="00F86BA9" w:rsidRDefault="0029327E" w:rsidP="00AC58CD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O DACE participa constantemente de programas de monitoria acadêmica, realizando o processo de seleção de forma transparente e idônea, divulgando cada etapa no site do curso.</w:t>
      </w:r>
    </w:p>
    <w:p w:rsidR="003449F9" w:rsidRPr="00F86BA9" w:rsidRDefault="00215C3A" w:rsidP="00C50543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D</w:t>
      </w:r>
      <w:r w:rsidR="00BA3999" w:rsidRPr="00F86BA9">
        <w:rPr>
          <w:sz w:val="24"/>
          <w:szCs w:val="24"/>
        </w:rPr>
        <w:t>o</w:t>
      </w:r>
      <w:r w:rsidR="003A4AE4" w:rsidRPr="00F86BA9">
        <w:rPr>
          <w:sz w:val="24"/>
          <w:szCs w:val="24"/>
        </w:rPr>
        <w:t>c</w:t>
      </w:r>
      <w:r w:rsidR="00BA3999" w:rsidRPr="00F86BA9">
        <w:rPr>
          <w:sz w:val="24"/>
          <w:szCs w:val="24"/>
        </w:rPr>
        <w:t xml:space="preserve">entes, discentes e técnica, de forma planejada e organizada, orientados pelas legislações, realizam projetos e programas, que articulam </w:t>
      </w:r>
      <w:r w:rsidR="00D250AA" w:rsidRPr="00F86BA9">
        <w:rPr>
          <w:sz w:val="24"/>
          <w:szCs w:val="24"/>
        </w:rPr>
        <w:t>ensino, pesquisa</w:t>
      </w:r>
      <w:r w:rsidR="00BA3999" w:rsidRPr="00F86BA9">
        <w:rPr>
          <w:sz w:val="24"/>
          <w:szCs w:val="24"/>
        </w:rPr>
        <w:t xml:space="preserve"> e extensão</w:t>
      </w:r>
      <w:r w:rsidRPr="00F86BA9">
        <w:rPr>
          <w:sz w:val="24"/>
          <w:szCs w:val="24"/>
        </w:rPr>
        <w:t>, primando pela r</w:t>
      </w:r>
      <w:r w:rsidR="003A4AE4" w:rsidRPr="00F86BA9">
        <w:rPr>
          <w:sz w:val="24"/>
          <w:szCs w:val="24"/>
        </w:rPr>
        <w:t xml:space="preserve">eferida qualidade </w:t>
      </w:r>
      <w:r w:rsidRPr="00F86BA9">
        <w:rPr>
          <w:sz w:val="24"/>
          <w:szCs w:val="24"/>
        </w:rPr>
        <w:t>prescrita</w:t>
      </w:r>
      <w:r w:rsidR="003A4AE4" w:rsidRPr="00F86BA9">
        <w:rPr>
          <w:sz w:val="24"/>
          <w:szCs w:val="24"/>
        </w:rPr>
        <w:t xml:space="preserve"> no interior do Projeto Pedagógico do Curso (PPC) de Pedagogia.</w:t>
      </w:r>
    </w:p>
    <w:p w:rsidR="00C50543" w:rsidRDefault="00C50543" w:rsidP="00C50543">
      <w:pPr>
        <w:pStyle w:val="Ttulo2"/>
        <w:spacing w:before="0" w:after="0"/>
        <w:rPr>
          <w:b/>
          <w:bCs/>
          <w:sz w:val="24"/>
          <w:szCs w:val="24"/>
        </w:rPr>
      </w:pPr>
      <w:bookmarkStart w:id="5" w:name="_h47vazxhntbj" w:colFirst="0" w:colLast="0"/>
      <w:bookmarkStart w:id="6" w:name="_Toc89900949"/>
      <w:bookmarkEnd w:id="5"/>
    </w:p>
    <w:p w:rsidR="000330CD" w:rsidRDefault="00F81396" w:rsidP="00C50543">
      <w:pPr>
        <w:pStyle w:val="Ttulo2"/>
        <w:spacing w:before="0" w:after="0"/>
        <w:rPr>
          <w:b/>
          <w:bCs/>
          <w:sz w:val="24"/>
          <w:szCs w:val="24"/>
        </w:rPr>
      </w:pPr>
      <w:r w:rsidRPr="00F86BA9">
        <w:rPr>
          <w:b/>
          <w:bCs/>
          <w:sz w:val="24"/>
          <w:szCs w:val="24"/>
        </w:rPr>
        <w:t>Dimensão Corpo Docente</w:t>
      </w:r>
      <w:bookmarkEnd w:id="6"/>
    </w:p>
    <w:p w:rsidR="00C50543" w:rsidRPr="00C50543" w:rsidRDefault="00C50543" w:rsidP="00C50543"/>
    <w:p w:rsidR="00FD7BEC" w:rsidRPr="00F86BA9" w:rsidRDefault="00FD7BEC" w:rsidP="00FD7BEC">
      <w:pPr>
        <w:pStyle w:val="Subttulo"/>
        <w:rPr>
          <w:color w:val="auto"/>
        </w:rPr>
      </w:pPr>
      <w:r w:rsidRPr="00F86BA9">
        <w:rPr>
          <w:color w:val="auto"/>
        </w:rPr>
        <w:t>O corpo docen</w:t>
      </w:r>
      <w:r w:rsidR="000F252E" w:rsidRPr="00F86BA9">
        <w:rPr>
          <w:color w:val="auto"/>
        </w:rPr>
        <w:t>te do curso é constituído por 10</w:t>
      </w:r>
      <w:r w:rsidRPr="00F86BA9">
        <w:rPr>
          <w:color w:val="auto"/>
        </w:rPr>
        <w:t xml:space="preserve"> professores</w:t>
      </w:r>
      <w:r w:rsidR="000F252E" w:rsidRPr="00F86BA9">
        <w:rPr>
          <w:color w:val="auto"/>
        </w:rPr>
        <w:t xml:space="preserve"> efetivos </w:t>
      </w:r>
      <w:r w:rsidR="0085200C" w:rsidRPr="00F86BA9">
        <w:rPr>
          <w:color w:val="auto"/>
        </w:rPr>
        <w:t xml:space="preserve">de </w:t>
      </w:r>
      <w:r w:rsidR="008D48E2" w:rsidRPr="00F86BA9">
        <w:rPr>
          <w:color w:val="auto"/>
        </w:rPr>
        <w:t xml:space="preserve">Dedicação Exclusiva – DE </w:t>
      </w:r>
      <w:r w:rsidR="000F252E" w:rsidRPr="00F86BA9">
        <w:rPr>
          <w:color w:val="auto"/>
        </w:rPr>
        <w:t>(</w:t>
      </w:r>
      <w:r w:rsidR="00D250AA">
        <w:rPr>
          <w:color w:val="auto"/>
        </w:rPr>
        <w:t>cinco</w:t>
      </w:r>
      <w:r w:rsidRPr="00F86BA9">
        <w:rPr>
          <w:color w:val="auto"/>
        </w:rPr>
        <w:t xml:space="preserve"> doutores, </w:t>
      </w:r>
      <w:r w:rsidR="00D250AA">
        <w:rPr>
          <w:color w:val="auto"/>
        </w:rPr>
        <w:t>quatro</w:t>
      </w:r>
      <w:r w:rsidRPr="00F86BA9">
        <w:rPr>
          <w:color w:val="auto"/>
        </w:rPr>
        <w:t xml:space="preserve"> mestres)</w:t>
      </w:r>
      <w:r w:rsidR="000F252E" w:rsidRPr="00F86BA9">
        <w:rPr>
          <w:color w:val="auto"/>
        </w:rPr>
        <w:t>. A</w:t>
      </w:r>
      <w:r w:rsidRPr="00F86BA9">
        <w:rPr>
          <w:color w:val="auto"/>
        </w:rPr>
        <w:t xml:space="preserve">tualmente, temos uma professora </w:t>
      </w:r>
      <w:r w:rsidR="000F252E" w:rsidRPr="00F86BA9">
        <w:rPr>
          <w:color w:val="auto"/>
        </w:rPr>
        <w:t xml:space="preserve">efetiva </w:t>
      </w:r>
      <w:r w:rsidRPr="00F86BA9">
        <w:rPr>
          <w:color w:val="auto"/>
        </w:rPr>
        <w:t xml:space="preserve">em licença integral para doutorado e três professores participando de Programas de </w:t>
      </w:r>
      <w:r w:rsidR="00D250AA" w:rsidRPr="00F86BA9">
        <w:rPr>
          <w:color w:val="auto"/>
        </w:rPr>
        <w:t>Pós-doutorado</w:t>
      </w:r>
      <w:r w:rsidRPr="00F86BA9">
        <w:rPr>
          <w:color w:val="auto"/>
        </w:rPr>
        <w:t xml:space="preserve">. </w:t>
      </w:r>
      <w:r w:rsidR="000F252E" w:rsidRPr="00F86BA9">
        <w:rPr>
          <w:color w:val="auto"/>
        </w:rPr>
        <w:t>Além disso, temos professores voluntários (3 mestres).</w:t>
      </w:r>
    </w:p>
    <w:p w:rsidR="00710595" w:rsidRPr="00F86BA9" w:rsidRDefault="00710595" w:rsidP="008D48E2">
      <w:pPr>
        <w:spacing w:line="360" w:lineRule="auto"/>
        <w:jc w:val="both"/>
        <w:rPr>
          <w:sz w:val="24"/>
          <w:szCs w:val="24"/>
        </w:rPr>
      </w:pPr>
      <w:r w:rsidRPr="00F86BA9">
        <w:tab/>
      </w:r>
      <w:r w:rsidRPr="00F86BA9">
        <w:rPr>
          <w:sz w:val="24"/>
          <w:szCs w:val="24"/>
        </w:rPr>
        <w:t>Os docentes integram o NDE e participam de comissões técnicas que visam a melhoria do curso e o atendimento à</w:t>
      </w:r>
      <w:r w:rsidR="008D48E2" w:rsidRPr="00F86BA9">
        <w:rPr>
          <w:sz w:val="24"/>
          <w:szCs w:val="24"/>
        </w:rPr>
        <w:t>s</w:t>
      </w:r>
      <w:r w:rsidRPr="00F86BA9">
        <w:rPr>
          <w:sz w:val="24"/>
          <w:szCs w:val="24"/>
        </w:rPr>
        <w:t xml:space="preserve"> demandas que corroboram para a qualidade da formação.</w:t>
      </w:r>
    </w:p>
    <w:p w:rsidR="00710595" w:rsidRPr="00F86BA9" w:rsidRDefault="00710595" w:rsidP="000F252E">
      <w:p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ab/>
        <w:t>Os docentes lideram e/ ou integram grupos de estudo e pesquisa, possibilitando a participação de acadêmicos.</w:t>
      </w:r>
    </w:p>
    <w:p w:rsidR="00BE49B4" w:rsidRPr="00F86BA9" w:rsidRDefault="000330CD" w:rsidP="00710595">
      <w:pPr>
        <w:pStyle w:val="Subttulo"/>
        <w:rPr>
          <w:color w:val="auto"/>
        </w:rPr>
      </w:pPr>
      <w:r w:rsidRPr="00F86BA9">
        <w:rPr>
          <w:color w:val="auto"/>
        </w:rPr>
        <w:t>A</w:t>
      </w:r>
      <w:r w:rsidR="00CC6437" w:rsidRPr="00F86BA9">
        <w:rPr>
          <w:color w:val="auto"/>
        </w:rPr>
        <w:t xml:space="preserve"> constante</w:t>
      </w:r>
      <w:r w:rsidR="00383C94" w:rsidRPr="00F86BA9">
        <w:rPr>
          <w:color w:val="auto"/>
        </w:rPr>
        <w:t xml:space="preserve"> articulação da prática</w:t>
      </w:r>
      <w:r w:rsidR="00606FBC">
        <w:rPr>
          <w:color w:val="auto"/>
        </w:rPr>
        <w:t xml:space="preserve"> </w:t>
      </w:r>
      <w:r w:rsidR="00383C94" w:rsidRPr="00F86BA9">
        <w:rPr>
          <w:color w:val="auto"/>
        </w:rPr>
        <w:t xml:space="preserve">do </w:t>
      </w:r>
      <w:r w:rsidR="00CC6437" w:rsidRPr="00F86BA9">
        <w:rPr>
          <w:color w:val="auto"/>
        </w:rPr>
        <w:t>docente do DACE com o Plano de Desenvolvimento Institucional da UNIR</w:t>
      </w:r>
      <w:r w:rsidR="004D63DD" w:rsidRPr="00F86BA9">
        <w:rPr>
          <w:color w:val="auto"/>
        </w:rPr>
        <w:t xml:space="preserve"> e </w:t>
      </w:r>
      <w:r w:rsidR="00383C94" w:rsidRPr="00F86BA9">
        <w:rPr>
          <w:color w:val="auto"/>
        </w:rPr>
        <w:t xml:space="preserve">com o </w:t>
      </w:r>
      <w:r w:rsidR="004D63DD" w:rsidRPr="00F86BA9">
        <w:rPr>
          <w:color w:val="auto"/>
        </w:rPr>
        <w:t>Projeto Pedagógico do Curso de Pedagogia</w:t>
      </w:r>
      <w:r w:rsidR="00CC6437" w:rsidRPr="00F86BA9">
        <w:rPr>
          <w:color w:val="auto"/>
        </w:rPr>
        <w:t xml:space="preserve">, no contexto de pandemia covid-19, está sendo construída no processo de participação, dedicação e interesse em </w:t>
      </w:r>
      <w:r w:rsidR="00C25515" w:rsidRPr="00F86BA9">
        <w:rPr>
          <w:color w:val="auto"/>
        </w:rPr>
        <w:t xml:space="preserve">ampliar e </w:t>
      </w:r>
      <w:r w:rsidR="00CC6437" w:rsidRPr="00F86BA9">
        <w:rPr>
          <w:color w:val="auto"/>
        </w:rPr>
        <w:t>melhorar a qualidade dos projetos e programas de ensino, pesquisa e extensão.</w:t>
      </w:r>
    </w:p>
    <w:p w:rsidR="00CC6437" w:rsidRDefault="001D3405" w:rsidP="00C10A3A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O conteúdo do Projeto Pedagógico do Curso de Pedagogia tem ampliado</w:t>
      </w:r>
      <w:r w:rsidR="00CC6437" w:rsidRPr="00F86BA9">
        <w:rPr>
          <w:sz w:val="24"/>
          <w:szCs w:val="24"/>
        </w:rPr>
        <w:t xml:space="preserve"> a formação profissional, crítica, ética e humana do Licenciado Pleno em Pedagogia, considerando a articulação </w:t>
      </w:r>
      <w:r w:rsidR="00EC4C8F" w:rsidRPr="00F86BA9">
        <w:rPr>
          <w:sz w:val="24"/>
          <w:szCs w:val="24"/>
        </w:rPr>
        <w:t xml:space="preserve">do ensino, pesquisa e extensão, considerando </w:t>
      </w:r>
      <w:r w:rsidR="008366F9" w:rsidRPr="00F86BA9">
        <w:rPr>
          <w:sz w:val="24"/>
          <w:szCs w:val="24"/>
        </w:rPr>
        <w:t>o</w:t>
      </w:r>
      <w:r w:rsidR="00383C94" w:rsidRPr="00F86BA9">
        <w:rPr>
          <w:sz w:val="24"/>
          <w:szCs w:val="24"/>
        </w:rPr>
        <w:t xml:space="preserve"> contexto da pandemia covid-19.</w:t>
      </w:r>
    </w:p>
    <w:p w:rsidR="00C10A3A" w:rsidRDefault="00C10A3A" w:rsidP="00C10A3A">
      <w:pPr>
        <w:spacing w:line="360" w:lineRule="auto"/>
        <w:ind w:firstLine="851"/>
        <w:jc w:val="both"/>
        <w:rPr>
          <w:sz w:val="24"/>
          <w:szCs w:val="24"/>
        </w:rPr>
      </w:pPr>
    </w:p>
    <w:p w:rsidR="00BE49B4" w:rsidRDefault="00F81396" w:rsidP="00C10A3A">
      <w:pPr>
        <w:pStyle w:val="Ttulo1"/>
        <w:spacing w:before="0" w:after="0"/>
        <w:rPr>
          <w:b/>
          <w:bCs/>
          <w:sz w:val="24"/>
          <w:szCs w:val="24"/>
        </w:rPr>
      </w:pPr>
      <w:bookmarkStart w:id="7" w:name="_nc9v2g7htu1g" w:colFirst="0" w:colLast="0"/>
      <w:bookmarkStart w:id="8" w:name="_Toc89900950"/>
      <w:bookmarkEnd w:id="7"/>
      <w:r w:rsidRPr="00F86BA9">
        <w:rPr>
          <w:b/>
          <w:bCs/>
          <w:sz w:val="24"/>
          <w:szCs w:val="24"/>
        </w:rPr>
        <w:t>Dimensão Infraestrutura</w:t>
      </w:r>
      <w:bookmarkEnd w:id="8"/>
    </w:p>
    <w:p w:rsidR="00C10A3A" w:rsidRPr="00C10A3A" w:rsidRDefault="00C10A3A" w:rsidP="00C10A3A"/>
    <w:p w:rsidR="00BE49B4" w:rsidRPr="00F86BA9" w:rsidRDefault="00BA3999" w:rsidP="00C10A3A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A infraest</w:t>
      </w:r>
      <w:r w:rsidR="0055208B" w:rsidRPr="00F86BA9">
        <w:rPr>
          <w:sz w:val="24"/>
          <w:szCs w:val="24"/>
        </w:rPr>
        <w:t>rut</w:t>
      </w:r>
      <w:r w:rsidRPr="00F86BA9">
        <w:rPr>
          <w:sz w:val="24"/>
          <w:szCs w:val="24"/>
        </w:rPr>
        <w:t>ura</w:t>
      </w:r>
      <w:r w:rsidR="00210C7C" w:rsidRPr="00F86BA9">
        <w:rPr>
          <w:sz w:val="24"/>
          <w:szCs w:val="24"/>
        </w:rPr>
        <w:t xml:space="preserve"> do espaço físico</w:t>
      </w:r>
      <w:r w:rsidRPr="00F86BA9">
        <w:rPr>
          <w:sz w:val="24"/>
          <w:szCs w:val="24"/>
        </w:rPr>
        <w:t xml:space="preserve"> do Curso </w:t>
      </w:r>
      <w:r w:rsidR="00210C7C" w:rsidRPr="00F86BA9">
        <w:rPr>
          <w:sz w:val="24"/>
          <w:szCs w:val="24"/>
        </w:rPr>
        <w:t xml:space="preserve">de Pedagogia, como </w:t>
      </w:r>
      <w:r w:rsidR="003873EA" w:rsidRPr="00F86BA9">
        <w:rPr>
          <w:sz w:val="24"/>
          <w:szCs w:val="24"/>
        </w:rPr>
        <w:t>d</w:t>
      </w:r>
      <w:r w:rsidR="004D4F5B" w:rsidRPr="00F86BA9">
        <w:rPr>
          <w:sz w:val="24"/>
          <w:szCs w:val="24"/>
        </w:rPr>
        <w:t xml:space="preserve">o </w:t>
      </w:r>
      <w:r w:rsidR="00D250AA" w:rsidRPr="00F86BA9">
        <w:rPr>
          <w:sz w:val="24"/>
          <w:szCs w:val="24"/>
        </w:rPr>
        <w:t>Laboratório de</w:t>
      </w:r>
      <w:r w:rsidR="0055208B" w:rsidRPr="00F86BA9">
        <w:rPr>
          <w:sz w:val="24"/>
          <w:szCs w:val="24"/>
        </w:rPr>
        <w:t xml:space="preserve"> Estudos e Práticas Pedagógicas</w:t>
      </w:r>
      <w:r w:rsidR="004D4F5B" w:rsidRPr="00F86BA9">
        <w:rPr>
          <w:sz w:val="24"/>
          <w:szCs w:val="24"/>
        </w:rPr>
        <w:t xml:space="preserve"> e </w:t>
      </w:r>
      <w:r w:rsidR="003873EA" w:rsidRPr="00F86BA9">
        <w:rPr>
          <w:sz w:val="24"/>
          <w:szCs w:val="24"/>
        </w:rPr>
        <w:t>d</w:t>
      </w:r>
      <w:r w:rsidRPr="00F86BA9">
        <w:rPr>
          <w:sz w:val="24"/>
          <w:szCs w:val="24"/>
        </w:rPr>
        <w:t>a Bri</w:t>
      </w:r>
      <w:r w:rsidR="00210C7C" w:rsidRPr="00F86BA9">
        <w:rPr>
          <w:sz w:val="24"/>
          <w:szCs w:val="24"/>
        </w:rPr>
        <w:t>nquedoteca,</w:t>
      </w:r>
      <w:r w:rsidR="0055208B" w:rsidRPr="00F86BA9">
        <w:rPr>
          <w:sz w:val="24"/>
          <w:szCs w:val="24"/>
        </w:rPr>
        <w:t xml:space="preserve"> gabinetes de docentes,</w:t>
      </w:r>
      <w:r w:rsidR="00210C7C" w:rsidRPr="00F86BA9">
        <w:rPr>
          <w:sz w:val="24"/>
          <w:szCs w:val="24"/>
        </w:rPr>
        <w:t xml:space="preserve"> entre outros espaços didáticos e pedagógicos</w:t>
      </w:r>
      <w:r w:rsidR="0055208B" w:rsidRPr="00F86BA9">
        <w:rPr>
          <w:sz w:val="24"/>
          <w:szCs w:val="24"/>
        </w:rPr>
        <w:t>,</w:t>
      </w:r>
      <w:r w:rsidR="00210C7C" w:rsidRPr="00F86BA9">
        <w:rPr>
          <w:sz w:val="24"/>
          <w:szCs w:val="24"/>
        </w:rPr>
        <w:t xml:space="preserve"> e com a presença </w:t>
      </w:r>
      <w:r w:rsidR="003873EA" w:rsidRPr="00F86BA9">
        <w:rPr>
          <w:sz w:val="24"/>
          <w:szCs w:val="24"/>
        </w:rPr>
        <w:t xml:space="preserve">de </w:t>
      </w:r>
      <w:r w:rsidR="00210C7C" w:rsidRPr="00F86BA9">
        <w:rPr>
          <w:sz w:val="24"/>
          <w:szCs w:val="24"/>
        </w:rPr>
        <w:t xml:space="preserve">salas de aulas, biblioteca </w:t>
      </w:r>
      <w:r w:rsidR="00D250AA" w:rsidRPr="00F86BA9">
        <w:rPr>
          <w:sz w:val="24"/>
          <w:szCs w:val="24"/>
        </w:rPr>
        <w:t>Setorial</w:t>
      </w:r>
      <w:r w:rsidR="00D250AA" w:rsidRPr="00F86BA9">
        <w:rPr>
          <w:i/>
          <w:iCs/>
          <w:sz w:val="24"/>
          <w:szCs w:val="24"/>
        </w:rPr>
        <w:t xml:space="preserve"> Campus</w:t>
      </w:r>
      <w:r w:rsidR="00BD15BB">
        <w:rPr>
          <w:i/>
          <w:iCs/>
          <w:sz w:val="24"/>
          <w:szCs w:val="24"/>
        </w:rPr>
        <w:t xml:space="preserve"> </w:t>
      </w:r>
      <w:r w:rsidR="00210C7C" w:rsidRPr="00F86BA9">
        <w:rPr>
          <w:sz w:val="24"/>
          <w:szCs w:val="24"/>
        </w:rPr>
        <w:t>Jorge Vassilakis</w:t>
      </w:r>
      <w:r w:rsidR="00210C7C" w:rsidRPr="00F86BA9">
        <w:rPr>
          <w:i/>
          <w:iCs/>
          <w:sz w:val="24"/>
          <w:szCs w:val="24"/>
        </w:rPr>
        <w:t xml:space="preserve">- </w:t>
      </w:r>
      <w:r w:rsidR="00210C7C" w:rsidRPr="00F86BA9">
        <w:rPr>
          <w:sz w:val="24"/>
          <w:szCs w:val="24"/>
        </w:rPr>
        <w:t xml:space="preserve">Guajará-Mirim, </w:t>
      </w:r>
      <w:r w:rsidR="004D4F5B" w:rsidRPr="00F86BA9">
        <w:rPr>
          <w:sz w:val="24"/>
          <w:szCs w:val="24"/>
        </w:rPr>
        <w:t>auditórios, tem contribuído para a melhoria da materialização do ensino, pesquisa e extensão. Os e</w:t>
      </w:r>
      <w:r w:rsidR="000806FC" w:rsidRPr="00F86BA9">
        <w:rPr>
          <w:sz w:val="24"/>
          <w:szCs w:val="24"/>
        </w:rPr>
        <w:t>spaços são climat</w:t>
      </w:r>
      <w:r w:rsidR="004D4F5B" w:rsidRPr="00F86BA9">
        <w:rPr>
          <w:sz w:val="24"/>
          <w:szCs w:val="24"/>
        </w:rPr>
        <w:t xml:space="preserve">izados. </w:t>
      </w:r>
    </w:p>
    <w:p w:rsidR="001A6F44" w:rsidRDefault="00215C3A" w:rsidP="00BD15BB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Atualmente, há 11 gabinetes de professores (Bloco E - nº 26 - 2 docentes: Dorosnil Alves Moreira; Bloco J - nº 38-E - Mestrado - 2 docentes: Hilter Gomes Videira e Sandra Andrea de Miranda; Bloco K - nº 52 - 4 docentes: Elizane Assis Nunes, Luanna Freitas Johnson, Olga Maria da Mota e Zuíla Guimarães Cova dos Santos; Bloco K - nº 53 - 3 docentes: Luciana Riça Mourão Borges, Maurício Silva de Souza e Jacinto Pedro P. Leão) do DACE, conforme o item do 4. Assunto: Gabinete de Professores do DACE, da Ata 3ª Reunião Ordinária do CONDEP/DACE, porém a pandemia covid-19 tem impactado na utilização desses espaços. Por isso, estamos, no Curso de Pedagogia</w:t>
      </w:r>
      <w:r w:rsidR="003D30FA">
        <w:rPr>
          <w:sz w:val="24"/>
          <w:szCs w:val="24"/>
        </w:rPr>
        <w:t>,</w:t>
      </w:r>
      <w:r w:rsidRPr="00F86BA9">
        <w:rPr>
          <w:sz w:val="24"/>
          <w:szCs w:val="24"/>
        </w:rPr>
        <w:t xml:space="preserve"> realiza</w:t>
      </w:r>
      <w:r w:rsidR="003D30FA">
        <w:rPr>
          <w:sz w:val="24"/>
          <w:szCs w:val="24"/>
        </w:rPr>
        <w:t>n</w:t>
      </w:r>
      <w:r w:rsidRPr="00F86BA9">
        <w:rPr>
          <w:sz w:val="24"/>
          <w:szCs w:val="24"/>
        </w:rPr>
        <w:t>do a relação ensino, pesquisa e extensão, principalmente, com a utilização de espaços da tecnologia midiática.</w:t>
      </w:r>
    </w:p>
    <w:p w:rsidR="00BD15BB" w:rsidRPr="00F86BA9" w:rsidRDefault="00BD15BB" w:rsidP="00BD15BB">
      <w:pPr>
        <w:spacing w:line="360" w:lineRule="auto"/>
        <w:ind w:firstLine="851"/>
        <w:jc w:val="both"/>
        <w:rPr>
          <w:sz w:val="24"/>
          <w:szCs w:val="24"/>
        </w:rPr>
      </w:pPr>
    </w:p>
    <w:p w:rsidR="00BE49B4" w:rsidRDefault="00F81396" w:rsidP="00BD15BB">
      <w:pPr>
        <w:pStyle w:val="Ttulo1"/>
        <w:spacing w:before="0" w:after="0"/>
        <w:rPr>
          <w:b/>
          <w:bCs/>
          <w:sz w:val="24"/>
          <w:szCs w:val="24"/>
        </w:rPr>
      </w:pPr>
      <w:bookmarkStart w:id="9" w:name="_Toc89900951"/>
      <w:r w:rsidRPr="00D250AA">
        <w:rPr>
          <w:b/>
          <w:bCs/>
          <w:sz w:val="24"/>
          <w:szCs w:val="24"/>
        </w:rPr>
        <w:t>ANÁLISE DOS DADOS E DAS INFORMAÇÕES</w:t>
      </w:r>
      <w:bookmarkEnd w:id="9"/>
    </w:p>
    <w:p w:rsidR="00BD15BB" w:rsidRPr="00BD15BB" w:rsidRDefault="00BD15BB" w:rsidP="00BD15BB"/>
    <w:p w:rsidR="00017FC1" w:rsidRPr="00F86BA9" w:rsidRDefault="00981C75" w:rsidP="00BD15BB">
      <w:pPr>
        <w:spacing w:line="360" w:lineRule="auto"/>
        <w:ind w:firstLine="850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Considerando os dados</w:t>
      </w:r>
      <w:r w:rsidR="00606FBC">
        <w:rPr>
          <w:sz w:val="24"/>
          <w:szCs w:val="24"/>
        </w:rPr>
        <w:t xml:space="preserve"> </w:t>
      </w:r>
      <w:r w:rsidRPr="00F86BA9">
        <w:rPr>
          <w:sz w:val="24"/>
          <w:szCs w:val="24"/>
        </w:rPr>
        <w:t xml:space="preserve">da </w:t>
      </w:r>
      <w:r w:rsidR="004D4F5B" w:rsidRPr="00F86BA9">
        <w:rPr>
          <w:sz w:val="24"/>
          <w:szCs w:val="24"/>
        </w:rPr>
        <w:t>avaliação</w:t>
      </w:r>
      <w:r w:rsidRPr="00F86BA9">
        <w:rPr>
          <w:sz w:val="24"/>
          <w:szCs w:val="24"/>
        </w:rPr>
        <w:t xml:space="preserve"> diagnóstica</w:t>
      </w:r>
      <w:r w:rsidR="004D4F5B" w:rsidRPr="00F86BA9">
        <w:rPr>
          <w:sz w:val="24"/>
          <w:szCs w:val="24"/>
        </w:rPr>
        <w:t xml:space="preserve"> do Curso de Peda</w:t>
      </w:r>
      <w:r w:rsidRPr="00F86BA9">
        <w:rPr>
          <w:sz w:val="24"/>
          <w:szCs w:val="24"/>
        </w:rPr>
        <w:t>gogia</w:t>
      </w:r>
      <w:r w:rsidR="00AB5C25" w:rsidRPr="00F86BA9">
        <w:rPr>
          <w:sz w:val="24"/>
          <w:szCs w:val="24"/>
        </w:rPr>
        <w:t>, entendendo</w:t>
      </w:r>
      <w:r w:rsidR="00C45ADC" w:rsidRPr="00F86BA9">
        <w:rPr>
          <w:sz w:val="24"/>
          <w:szCs w:val="24"/>
        </w:rPr>
        <w:t xml:space="preserve"> esta</w:t>
      </w:r>
      <w:r w:rsidRPr="00F86BA9">
        <w:rPr>
          <w:sz w:val="24"/>
          <w:szCs w:val="24"/>
        </w:rPr>
        <w:t xml:space="preserve"> co</w:t>
      </w:r>
      <w:r w:rsidR="0093306E" w:rsidRPr="00F86BA9">
        <w:rPr>
          <w:sz w:val="24"/>
          <w:szCs w:val="24"/>
        </w:rPr>
        <w:t>mo avaliação formativa e qualitativa</w:t>
      </w:r>
      <w:r w:rsidRPr="00F86BA9">
        <w:rPr>
          <w:sz w:val="24"/>
          <w:szCs w:val="24"/>
        </w:rPr>
        <w:t>, compreendemos que o referido curso tem a</w:t>
      </w:r>
      <w:r w:rsidR="00223ED7" w:rsidRPr="00F86BA9">
        <w:rPr>
          <w:sz w:val="24"/>
          <w:szCs w:val="24"/>
        </w:rPr>
        <w:t>mpliado a qualidade do planejamento, organização e da realização</w:t>
      </w:r>
      <w:r w:rsidRPr="00F86BA9">
        <w:rPr>
          <w:sz w:val="24"/>
          <w:szCs w:val="24"/>
        </w:rPr>
        <w:t xml:space="preserve"> das atividades de ensino, pesquisa e extensão</w:t>
      </w:r>
      <w:r w:rsidR="00017FC1" w:rsidRPr="00F86BA9">
        <w:rPr>
          <w:sz w:val="24"/>
          <w:szCs w:val="24"/>
        </w:rPr>
        <w:t xml:space="preserve">, </w:t>
      </w:r>
      <w:r w:rsidR="00223ED7" w:rsidRPr="00F86BA9">
        <w:rPr>
          <w:sz w:val="24"/>
          <w:szCs w:val="24"/>
        </w:rPr>
        <w:t>articulados ao P</w:t>
      </w:r>
      <w:r w:rsidR="00017FC1" w:rsidRPr="00F86BA9">
        <w:rPr>
          <w:sz w:val="24"/>
          <w:szCs w:val="24"/>
        </w:rPr>
        <w:t>lano de Desen</w:t>
      </w:r>
      <w:r w:rsidR="00223ED7" w:rsidRPr="00F86BA9">
        <w:rPr>
          <w:sz w:val="24"/>
          <w:szCs w:val="24"/>
        </w:rPr>
        <w:t>volvimento Institucional (PDI)</w:t>
      </w:r>
      <w:r w:rsidR="00E7736B" w:rsidRPr="00F86BA9">
        <w:rPr>
          <w:rStyle w:val="Refdenotaderodap"/>
          <w:sz w:val="24"/>
          <w:szCs w:val="24"/>
        </w:rPr>
        <w:footnoteReference w:id="2"/>
      </w:r>
      <w:r w:rsidR="00223ED7" w:rsidRPr="00F86BA9">
        <w:rPr>
          <w:sz w:val="24"/>
          <w:szCs w:val="24"/>
        </w:rPr>
        <w:t xml:space="preserve"> e aos objetivos da UNIR, conforme o Art. 8 do Regimento Geral da UN</w:t>
      </w:r>
      <w:r w:rsidR="00215C3A" w:rsidRPr="00F86BA9">
        <w:rPr>
          <w:sz w:val="24"/>
          <w:szCs w:val="24"/>
        </w:rPr>
        <w:t>I</w:t>
      </w:r>
      <w:r w:rsidR="00223ED7" w:rsidRPr="00F86BA9">
        <w:rPr>
          <w:sz w:val="24"/>
          <w:szCs w:val="24"/>
        </w:rPr>
        <w:t>R</w:t>
      </w:r>
      <w:r w:rsidR="00852F96" w:rsidRPr="00F86BA9">
        <w:rPr>
          <w:sz w:val="24"/>
          <w:szCs w:val="24"/>
        </w:rPr>
        <w:t>:</w:t>
      </w:r>
    </w:p>
    <w:p w:rsidR="00223ED7" w:rsidRPr="00F86BA9" w:rsidRDefault="00223ED7" w:rsidP="00B441B0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223ED7" w:rsidRPr="00F86BA9" w:rsidRDefault="00223ED7" w:rsidP="00852F96">
      <w:pPr>
        <w:spacing w:line="240" w:lineRule="auto"/>
        <w:ind w:left="2268"/>
        <w:jc w:val="both"/>
      </w:pPr>
      <w:r w:rsidRPr="00F83E90">
        <w:rPr>
          <w:sz w:val="20"/>
          <w:szCs w:val="20"/>
        </w:rPr>
        <w:t>I - Promover a produção intelectual institucionalizada, mediante o estudo sistemático dos temas e problemas mais relevantes do ponto de vista científico e cultural, tanto no âmbito regional quanto no nacional e no internacional; II - Formar profissionais que atendam aos interesses da Região Amazônica; III - Estimular e proporcionar os meios para a criação e a divulgação científica, técnica, cultural e artística, respeitando a identidade regional e nacional; IV - Estimular os estudos sobre a realidade brasileira e amazônica, em busca de</w:t>
      </w:r>
      <w:r w:rsidRPr="00F86BA9">
        <w:t xml:space="preserve"> soluções para os problemas relacionados com o desenvolvimento econômico e social da região; V - Manter intercâmbio com universidades e instituições educacionais, científicas, técnicas e culturais, nacionais ou internacionais, desde que não afete sua autonomia, obedecidas as normas legais concernentes.</w:t>
      </w:r>
    </w:p>
    <w:p w:rsidR="00852F96" w:rsidRPr="00F86BA9" w:rsidRDefault="00852F96" w:rsidP="00852F96">
      <w:pPr>
        <w:spacing w:line="240" w:lineRule="auto"/>
        <w:ind w:left="2268"/>
        <w:jc w:val="both"/>
        <w:rPr>
          <w:sz w:val="24"/>
          <w:szCs w:val="24"/>
        </w:rPr>
      </w:pPr>
    </w:p>
    <w:p w:rsidR="00BE49B4" w:rsidRPr="00F86BA9" w:rsidRDefault="00981C75" w:rsidP="00AC58CD">
      <w:pPr>
        <w:spacing w:line="360" w:lineRule="auto"/>
        <w:ind w:firstLine="850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. Contudo, temos a clareza que precisamos ampliar cada vez</w:t>
      </w:r>
      <w:r w:rsidR="00C66BC3" w:rsidRPr="00F86BA9">
        <w:rPr>
          <w:sz w:val="24"/>
          <w:szCs w:val="24"/>
        </w:rPr>
        <w:t xml:space="preserve"> mais</w:t>
      </w:r>
      <w:r w:rsidRPr="00F86BA9">
        <w:rPr>
          <w:sz w:val="24"/>
          <w:szCs w:val="24"/>
        </w:rPr>
        <w:t xml:space="preserve"> os processos de comunicação entre os membros do Núcleo Docente Estruturante</w:t>
      </w:r>
      <w:r w:rsidR="00C66BC3" w:rsidRPr="00F86BA9">
        <w:rPr>
          <w:sz w:val="24"/>
          <w:szCs w:val="24"/>
        </w:rPr>
        <w:t>,</w:t>
      </w:r>
      <w:r w:rsidRPr="00F86BA9">
        <w:rPr>
          <w:sz w:val="24"/>
          <w:szCs w:val="24"/>
        </w:rPr>
        <w:t xml:space="preserve"> do DACE </w:t>
      </w:r>
      <w:r w:rsidR="00073F6A" w:rsidRPr="00F86BA9">
        <w:rPr>
          <w:sz w:val="24"/>
          <w:szCs w:val="24"/>
        </w:rPr>
        <w:t>e da gestão do curso</w:t>
      </w:r>
      <w:r w:rsidRPr="00F86BA9">
        <w:rPr>
          <w:sz w:val="24"/>
          <w:szCs w:val="24"/>
        </w:rPr>
        <w:t>com os discentes, para que, de forma participativa, colaborativa, crítica, ética, dialógica e humana, ampliem a construção das múltiplas e dife</w:t>
      </w:r>
      <w:r w:rsidR="0093306E" w:rsidRPr="00F86BA9">
        <w:rPr>
          <w:sz w:val="24"/>
          <w:szCs w:val="24"/>
        </w:rPr>
        <w:t>re</w:t>
      </w:r>
      <w:r w:rsidRPr="00F86BA9">
        <w:rPr>
          <w:sz w:val="24"/>
          <w:szCs w:val="24"/>
        </w:rPr>
        <w:t>nciadas práticas de a</w:t>
      </w:r>
      <w:r w:rsidR="0093306E" w:rsidRPr="00F86BA9">
        <w:rPr>
          <w:sz w:val="24"/>
          <w:szCs w:val="24"/>
        </w:rPr>
        <w:t>p</w:t>
      </w:r>
      <w:r w:rsidRPr="00F86BA9">
        <w:rPr>
          <w:sz w:val="24"/>
          <w:szCs w:val="24"/>
        </w:rPr>
        <w:t>rendizage</w:t>
      </w:r>
      <w:r w:rsidR="0093306E" w:rsidRPr="00F86BA9">
        <w:rPr>
          <w:sz w:val="24"/>
          <w:szCs w:val="24"/>
        </w:rPr>
        <w:t>ns</w:t>
      </w:r>
      <w:r w:rsidRPr="00F86BA9">
        <w:rPr>
          <w:sz w:val="24"/>
          <w:szCs w:val="24"/>
        </w:rPr>
        <w:t>, no interior do en</w:t>
      </w:r>
      <w:r w:rsidR="00C66BC3" w:rsidRPr="00F86BA9">
        <w:rPr>
          <w:sz w:val="24"/>
          <w:szCs w:val="24"/>
        </w:rPr>
        <w:t>sino, da pesquisa e da extensão, para diminuir a evasão discente, e ampliar a taxa de sucesso do curso.</w:t>
      </w:r>
    </w:p>
    <w:p w:rsidR="00BE49B4" w:rsidRPr="00F86BA9" w:rsidRDefault="00F81396" w:rsidP="00AC58CD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As ações</w:t>
      </w:r>
      <w:r w:rsidR="00071041">
        <w:rPr>
          <w:sz w:val="24"/>
          <w:szCs w:val="24"/>
        </w:rPr>
        <w:t xml:space="preserve"> </w:t>
      </w:r>
      <w:r w:rsidR="00681E03" w:rsidRPr="00F86BA9">
        <w:rPr>
          <w:sz w:val="24"/>
          <w:szCs w:val="24"/>
        </w:rPr>
        <w:t xml:space="preserve">do Curso de Pedagogia/DACE, </w:t>
      </w:r>
      <w:r w:rsidR="0055208B" w:rsidRPr="00F86BA9">
        <w:rPr>
          <w:sz w:val="24"/>
          <w:szCs w:val="24"/>
        </w:rPr>
        <w:t xml:space="preserve">que pretendemos continuar </w:t>
      </w:r>
      <w:r w:rsidR="00681E03" w:rsidRPr="00F86BA9">
        <w:rPr>
          <w:sz w:val="24"/>
          <w:szCs w:val="24"/>
        </w:rPr>
        <w:t>realiza</w:t>
      </w:r>
      <w:r w:rsidR="00215C3A" w:rsidRPr="00F86BA9">
        <w:rPr>
          <w:sz w:val="24"/>
          <w:szCs w:val="24"/>
        </w:rPr>
        <w:t>ndo</w:t>
      </w:r>
      <w:r w:rsidR="00681E03" w:rsidRPr="00F86BA9">
        <w:rPr>
          <w:sz w:val="24"/>
          <w:szCs w:val="24"/>
        </w:rPr>
        <w:t xml:space="preserve"> no contexto das dimensões</w:t>
      </w:r>
      <w:r w:rsidR="008251C3" w:rsidRPr="00F86BA9">
        <w:rPr>
          <w:sz w:val="24"/>
          <w:szCs w:val="24"/>
        </w:rPr>
        <w:t xml:space="preserve"> (</w:t>
      </w:r>
      <w:r w:rsidR="0055208B" w:rsidRPr="00F86BA9">
        <w:rPr>
          <w:sz w:val="24"/>
          <w:szCs w:val="24"/>
        </w:rPr>
        <w:t xml:space="preserve">didático-pedagógica, corpo docente e </w:t>
      </w:r>
      <w:r w:rsidR="000806FC" w:rsidRPr="00F86BA9">
        <w:rPr>
          <w:sz w:val="24"/>
          <w:szCs w:val="24"/>
        </w:rPr>
        <w:t xml:space="preserve">a </w:t>
      </w:r>
      <w:r w:rsidR="0055208B" w:rsidRPr="00F86BA9">
        <w:rPr>
          <w:sz w:val="24"/>
          <w:szCs w:val="24"/>
        </w:rPr>
        <w:t>infraestrutura</w:t>
      </w:r>
      <w:r w:rsidR="008251C3" w:rsidRPr="00F86BA9">
        <w:rPr>
          <w:sz w:val="24"/>
          <w:szCs w:val="24"/>
        </w:rPr>
        <w:t>)</w:t>
      </w:r>
      <w:r w:rsidR="0055208B" w:rsidRPr="00F86BA9">
        <w:rPr>
          <w:sz w:val="24"/>
          <w:szCs w:val="24"/>
        </w:rPr>
        <w:t>, após</w:t>
      </w:r>
      <w:r w:rsidR="00071041">
        <w:rPr>
          <w:sz w:val="24"/>
          <w:szCs w:val="24"/>
        </w:rPr>
        <w:t xml:space="preserve"> </w:t>
      </w:r>
      <w:r w:rsidRPr="00F86BA9">
        <w:rPr>
          <w:sz w:val="24"/>
          <w:szCs w:val="24"/>
        </w:rPr>
        <w:t xml:space="preserve">análise dos dados e das informações, </w:t>
      </w:r>
      <w:r w:rsidR="0055208B" w:rsidRPr="00F86BA9">
        <w:rPr>
          <w:sz w:val="24"/>
          <w:szCs w:val="24"/>
        </w:rPr>
        <w:t>com o objetivo de</w:t>
      </w:r>
      <w:r w:rsidR="00681E03" w:rsidRPr="00F86BA9">
        <w:rPr>
          <w:sz w:val="24"/>
          <w:szCs w:val="24"/>
        </w:rPr>
        <w:t xml:space="preserve"> ampliar a qualidade</w:t>
      </w:r>
      <w:r w:rsidRPr="00F86BA9">
        <w:rPr>
          <w:sz w:val="24"/>
          <w:szCs w:val="24"/>
        </w:rPr>
        <w:t xml:space="preserve"> das atividades acadêmicas e</w:t>
      </w:r>
      <w:r w:rsidR="00B441B0" w:rsidRPr="00F86BA9">
        <w:rPr>
          <w:sz w:val="24"/>
          <w:szCs w:val="24"/>
        </w:rPr>
        <w:t xml:space="preserve"> de gestão do curso, </w:t>
      </w:r>
      <w:r w:rsidR="00681E03" w:rsidRPr="00F86BA9">
        <w:rPr>
          <w:sz w:val="24"/>
          <w:szCs w:val="24"/>
        </w:rPr>
        <w:t>são as seguintes</w:t>
      </w:r>
      <w:r w:rsidR="0055208B" w:rsidRPr="00F86BA9">
        <w:rPr>
          <w:sz w:val="24"/>
          <w:szCs w:val="24"/>
        </w:rPr>
        <w:t>:</w:t>
      </w:r>
    </w:p>
    <w:p w:rsidR="00BE49B4" w:rsidRDefault="00646DB0" w:rsidP="00F86BA9">
      <w:pPr>
        <w:pStyle w:val="Subttulo"/>
        <w:ind w:firstLine="0"/>
        <w:rPr>
          <w:color w:val="auto"/>
        </w:rPr>
      </w:pPr>
      <w:bookmarkStart w:id="10" w:name="_fyehda72h7tx" w:colFirst="0" w:colLast="0"/>
      <w:bookmarkEnd w:id="10"/>
      <w:r>
        <w:rPr>
          <w:color w:val="auto"/>
        </w:rPr>
        <w:t xml:space="preserve">a) </w:t>
      </w:r>
      <w:r w:rsidR="00F81396" w:rsidRPr="00F86BA9">
        <w:rPr>
          <w:color w:val="auto"/>
        </w:rPr>
        <w:t>Dimensão Didático-Pedagógica</w:t>
      </w:r>
      <w:r>
        <w:rPr>
          <w:color w:val="auto"/>
        </w:rPr>
        <w:t>:</w:t>
      </w:r>
    </w:p>
    <w:p w:rsidR="00646DB0" w:rsidRPr="00646DB0" w:rsidRDefault="00646DB0" w:rsidP="00646DB0"/>
    <w:p w:rsidR="0055208B" w:rsidRPr="00F86BA9" w:rsidRDefault="0055208B" w:rsidP="0026534A">
      <w:pPr>
        <w:pStyle w:val="PargrafodaLista"/>
        <w:numPr>
          <w:ilvl w:val="0"/>
          <w:numId w:val="5"/>
        </w:numPr>
        <w:spacing w:line="360" w:lineRule="auto"/>
        <w:ind w:left="1560" w:hanging="284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Ampliação de planejamento, organização e realização de projetos e programas de ensino, pesquisa e extensão, com a participação ativa dos docentes, discentes e técnica administrativa do Curso de Pedagogia, impactando quantitativa e qualitativamente no processo de ensino e aprendizagem e da formação dos Licenciados Plenos em Pedagogia. </w:t>
      </w:r>
      <w:r w:rsidR="000806FC" w:rsidRPr="00F86BA9">
        <w:rPr>
          <w:sz w:val="24"/>
          <w:szCs w:val="24"/>
        </w:rPr>
        <w:t>A referida ação visa, entre outras coisas, diminuir a evasão discente e amp</w:t>
      </w:r>
      <w:r w:rsidR="00EA6C10" w:rsidRPr="00F86BA9">
        <w:rPr>
          <w:sz w:val="24"/>
          <w:szCs w:val="24"/>
        </w:rPr>
        <w:t>liar a taxa de sucesso do curso;</w:t>
      </w:r>
    </w:p>
    <w:p w:rsidR="0026534A" w:rsidRPr="00F86BA9" w:rsidRDefault="0026534A" w:rsidP="0026534A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Reformulação do</w:t>
      </w:r>
      <w:r w:rsidR="00071041">
        <w:rPr>
          <w:sz w:val="24"/>
          <w:szCs w:val="24"/>
        </w:rPr>
        <w:t xml:space="preserve"> </w:t>
      </w:r>
      <w:r w:rsidRPr="00F86BA9">
        <w:rPr>
          <w:sz w:val="24"/>
          <w:szCs w:val="24"/>
        </w:rPr>
        <w:t>Projeto Pedagógico do Curso de Pedagogia/UNIR/</w:t>
      </w:r>
      <w:r w:rsidRPr="00071041">
        <w:rPr>
          <w:i/>
          <w:sz w:val="24"/>
          <w:szCs w:val="24"/>
        </w:rPr>
        <w:t>Campus</w:t>
      </w:r>
      <w:r w:rsidRPr="00F86BA9">
        <w:rPr>
          <w:sz w:val="24"/>
          <w:szCs w:val="24"/>
        </w:rPr>
        <w:t xml:space="preserve"> J</w:t>
      </w:r>
      <w:r w:rsidR="00EA6C10" w:rsidRPr="00F86BA9">
        <w:rPr>
          <w:sz w:val="24"/>
          <w:szCs w:val="24"/>
        </w:rPr>
        <w:t>orge Vassilakis - Guajará-Mirim;</w:t>
      </w:r>
    </w:p>
    <w:p w:rsidR="00EA6C10" w:rsidRDefault="00EA6C10" w:rsidP="0026534A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Curricularização das atividades de extensão do Curso de Pedagogia/UNIR/</w:t>
      </w:r>
      <w:r w:rsidRPr="00071041">
        <w:rPr>
          <w:i/>
          <w:sz w:val="24"/>
          <w:szCs w:val="24"/>
        </w:rPr>
        <w:t>Campus</w:t>
      </w:r>
      <w:r w:rsidRPr="00F86BA9">
        <w:rPr>
          <w:sz w:val="24"/>
          <w:szCs w:val="24"/>
        </w:rPr>
        <w:t xml:space="preserve"> de Guajará-Mirim. </w:t>
      </w:r>
    </w:p>
    <w:p w:rsidR="0055208B" w:rsidRPr="00FA54F6" w:rsidRDefault="00BA0F12" w:rsidP="005C346F">
      <w:pPr>
        <w:pStyle w:val="PargrafodaLista"/>
        <w:numPr>
          <w:ilvl w:val="0"/>
          <w:numId w:val="4"/>
        </w:numPr>
        <w:spacing w:line="360" w:lineRule="auto"/>
        <w:jc w:val="both"/>
      </w:pPr>
      <w:r w:rsidRPr="005C346F">
        <w:rPr>
          <w:color w:val="000000" w:themeColor="text1"/>
          <w:sz w:val="24"/>
          <w:szCs w:val="24"/>
        </w:rPr>
        <w:t xml:space="preserve">Incentivar </w:t>
      </w:r>
      <w:r w:rsidR="00646DB0" w:rsidRPr="005C346F">
        <w:rPr>
          <w:color w:val="000000" w:themeColor="text1"/>
          <w:sz w:val="24"/>
          <w:szCs w:val="24"/>
        </w:rPr>
        <w:t xml:space="preserve">a participação de representante discente nas reuniões do </w:t>
      </w:r>
      <w:r w:rsidRPr="005C346F">
        <w:rPr>
          <w:color w:val="000000" w:themeColor="text1"/>
          <w:sz w:val="24"/>
          <w:szCs w:val="24"/>
        </w:rPr>
        <w:t>CONDEP</w:t>
      </w:r>
      <w:r w:rsidR="00646DB0" w:rsidRPr="005C346F">
        <w:rPr>
          <w:color w:val="000000" w:themeColor="text1"/>
          <w:sz w:val="24"/>
          <w:szCs w:val="24"/>
        </w:rPr>
        <w:t>/</w:t>
      </w:r>
      <w:r w:rsidRPr="005C346F">
        <w:rPr>
          <w:color w:val="000000" w:themeColor="text1"/>
          <w:sz w:val="24"/>
          <w:szCs w:val="24"/>
        </w:rPr>
        <w:t>DACE</w:t>
      </w:r>
      <w:r w:rsidR="00646DB0" w:rsidRPr="005C346F">
        <w:rPr>
          <w:color w:val="000000" w:themeColor="text1"/>
          <w:sz w:val="24"/>
          <w:szCs w:val="24"/>
        </w:rPr>
        <w:t>.</w:t>
      </w:r>
    </w:p>
    <w:p w:rsidR="00FA54F6" w:rsidRPr="00F86BA9" w:rsidRDefault="00FA54F6" w:rsidP="00FA54F6">
      <w:pPr>
        <w:pStyle w:val="PargrafodaLista"/>
        <w:spacing w:line="360" w:lineRule="auto"/>
        <w:ind w:left="2422"/>
        <w:jc w:val="both"/>
      </w:pPr>
    </w:p>
    <w:p w:rsidR="00FA54F6" w:rsidRDefault="00FA54F6" w:rsidP="00FA54F6">
      <w:pPr>
        <w:pStyle w:val="Subttulo"/>
        <w:ind w:firstLine="0"/>
        <w:rPr>
          <w:color w:val="auto"/>
        </w:rPr>
      </w:pPr>
      <w:bookmarkStart w:id="11" w:name="_ulik2mmen0ub" w:colFirst="0" w:colLast="0"/>
      <w:bookmarkEnd w:id="11"/>
    </w:p>
    <w:p w:rsidR="00FA54F6" w:rsidRPr="00FA54F6" w:rsidRDefault="00FA54F6" w:rsidP="00FA54F6"/>
    <w:p w:rsidR="00BE49B4" w:rsidRDefault="00FA54F6" w:rsidP="00FA54F6">
      <w:pPr>
        <w:pStyle w:val="Subttulo"/>
        <w:ind w:firstLine="0"/>
        <w:rPr>
          <w:color w:val="auto"/>
        </w:rPr>
      </w:pPr>
      <w:r>
        <w:rPr>
          <w:color w:val="auto"/>
        </w:rPr>
        <w:t xml:space="preserve">b) </w:t>
      </w:r>
      <w:r w:rsidR="00F81396" w:rsidRPr="00F86BA9">
        <w:rPr>
          <w:color w:val="auto"/>
        </w:rPr>
        <w:t>Dimensão Corpo Docente</w:t>
      </w:r>
      <w:r>
        <w:rPr>
          <w:color w:val="auto"/>
        </w:rPr>
        <w:t>:</w:t>
      </w:r>
      <w:r w:rsidR="00F81396" w:rsidRPr="00F86BA9">
        <w:rPr>
          <w:color w:val="auto"/>
        </w:rPr>
        <w:t xml:space="preserve"> </w:t>
      </w:r>
    </w:p>
    <w:p w:rsidR="00FA54F6" w:rsidRPr="00FA54F6" w:rsidRDefault="00FA54F6" w:rsidP="00FA54F6"/>
    <w:p w:rsidR="0055208B" w:rsidRPr="00F86BA9" w:rsidRDefault="0055208B" w:rsidP="008A257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Ampliação da formação contínua </w:t>
      </w:r>
      <w:r w:rsidR="00073F6A" w:rsidRPr="00F86BA9">
        <w:rPr>
          <w:sz w:val="24"/>
          <w:szCs w:val="24"/>
        </w:rPr>
        <w:t xml:space="preserve">dos docentes </w:t>
      </w:r>
      <w:r w:rsidRPr="00F86BA9">
        <w:rPr>
          <w:sz w:val="24"/>
          <w:szCs w:val="24"/>
        </w:rPr>
        <w:t xml:space="preserve">nos cursos de pós-graduação </w:t>
      </w:r>
      <w:r w:rsidRPr="00F86BA9">
        <w:rPr>
          <w:i/>
          <w:sz w:val="24"/>
          <w:szCs w:val="24"/>
        </w:rPr>
        <w:t>lato sensu e strictu</w:t>
      </w:r>
      <w:r w:rsidRPr="00F86BA9">
        <w:rPr>
          <w:sz w:val="24"/>
          <w:szCs w:val="24"/>
        </w:rPr>
        <w:t xml:space="preserve"> senso; </w:t>
      </w:r>
    </w:p>
    <w:p w:rsidR="0055208B" w:rsidRPr="00F86BA9" w:rsidRDefault="0055208B" w:rsidP="0055208B"/>
    <w:p w:rsidR="00BE49B4" w:rsidRPr="00F86BA9" w:rsidRDefault="00FA54F6" w:rsidP="00F86BA9">
      <w:pPr>
        <w:pStyle w:val="Subttulo"/>
        <w:spacing w:after="200"/>
        <w:ind w:firstLine="0"/>
        <w:rPr>
          <w:color w:val="auto"/>
        </w:rPr>
      </w:pPr>
      <w:bookmarkStart w:id="12" w:name="_f5f8sitobj6y" w:colFirst="0" w:colLast="0"/>
      <w:bookmarkEnd w:id="12"/>
      <w:r>
        <w:rPr>
          <w:color w:val="auto"/>
        </w:rPr>
        <w:t xml:space="preserve">c) </w:t>
      </w:r>
      <w:r w:rsidR="00F81396" w:rsidRPr="00F86BA9">
        <w:rPr>
          <w:color w:val="auto"/>
        </w:rPr>
        <w:t>Dimensão Infraestrutura</w:t>
      </w:r>
      <w:r>
        <w:rPr>
          <w:color w:val="auto"/>
        </w:rPr>
        <w:t>:</w:t>
      </w:r>
    </w:p>
    <w:p w:rsidR="000806FC" w:rsidRPr="00F86BA9" w:rsidRDefault="0055208B" w:rsidP="007C0405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Ampliação da utilização dos espaços físicos, didáticos e pedagógicos, como </w:t>
      </w:r>
      <w:r w:rsidR="000806FC" w:rsidRPr="00F86BA9">
        <w:rPr>
          <w:sz w:val="24"/>
          <w:szCs w:val="24"/>
        </w:rPr>
        <w:t xml:space="preserve">Laboratório de Estudos e Práticas Pedagógicas e a Brinquedoteca, gabinetes de docentes, biblioteca Setorial </w:t>
      </w:r>
      <w:r w:rsidR="000806FC" w:rsidRPr="00F86BA9">
        <w:rPr>
          <w:i/>
          <w:iCs/>
          <w:sz w:val="24"/>
          <w:szCs w:val="24"/>
        </w:rPr>
        <w:t xml:space="preserve">Campus </w:t>
      </w:r>
      <w:r w:rsidR="000806FC" w:rsidRPr="00F86BA9">
        <w:rPr>
          <w:sz w:val="24"/>
          <w:szCs w:val="24"/>
        </w:rPr>
        <w:t>Jorge Vassilakis</w:t>
      </w:r>
      <w:r w:rsidR="000806FC" w:rsidRPr="00F86BA9">
        <w:rPr>
          <w:i/>
          <w:iCs/>
          <w:sz w:val="24"/>
          <w:szCs w:val="24"/>
        </w:rPr>
        <w:t xml:space="preserve">- </w:t>
      </w:r>
      <w:r w:rsidR="000806FC" w:rsidRPr="00F86BA9">
        <w:rPr>
          <w:sz w:val="24"/>
          <w:szCs w:val="24"/>
        </w:rPr>
        <w:t xml:space="preserve">Guajará-Mirim, auditórios, para a realização da articulação das atividades de ensino, pesquisa e extensão. </w:t>
      </w:r>
    </w:p>
    <w:p w:rsidR="008251C3" w:rsidRPr="00F86BA9" w:rsidRDefault="008251C3" w:rsidP="007C0405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Ampliação da comunicação entre docentes, discentes, técnica administrativa, Núcleo Docente Estruturante e gestão do curso, mediante a realização de encontros e eventos;</w:t>
      </w:r>
    </w:p>
    <w:p w:rsidR="00774ABE" w:rsidRPr="00F86BA9" w:rsidRDefault="00774ABE" w:rsidP="007C0405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Intensificação da divulgação, na página do Curso de Pedagogia – </w:t>
      </w:r>
      <w:hyperlink r:id="rId8" w:history="1">
        <w:r w:rsidRPr="00F86BA9">
          <w:rPr>
            <w:rStyle w:val="Hyperlink"/>
            <w:color w:val="auto"/>
            <w:sz w:val="24"/>
            <w:szCs w:val="24"/>
          </w:rPr>
          <w:t>www.pedagogiagm.unir.br</w:t>
        </w:r>
      </w:hyperlink>
      <w:r w:rsidRPr="00F86BA9">
        <w:rPr>
          <w:sz w:val="24"/>
          <w:szCs w:val="24"/>
        </w:rPr>
        <w:t xml:space="preserve"> , entre outros assuntos, dos projetos, programas, eventos, notícias e documentos, que tratam do ensino, pesquisa e extensão;</w:t>
      </w:r>
    </w:p>
    <w:p w:rsidR="00B441B0" w:rsidRPr="00F86BA9" w:rsidRDefault="000806FC" w:rsidP="007C0405">
      <w:pPr>
        <w:pStyle w:val="PargrafodaLista"/>
        <w:numPr>
          <w:ilvl w:val="0"/>
          <w:numId w:val="3"/>
        </w:numPr>
        <w:spacing w:line="360" w:lineRule="auto"/>
        <w:jc w:val="both"/>
      </w:pPr>
      <w:r w:rsidRPr="00F86BA9">
        <w:rPr>
          <w:sz w:val="24"/>
          <w:szCs w:val="24"/>
        </w:rPr>
        <w:t>Criação de uma revista do Curso de Pedagogia, para publicação das atividades de ensino, pesquisa e extensão, realizadas pelos docentes, discentes, técnica administrativa do Curso de Pedagogia/</w:t>
      </w:r>
      <w:r w:rsidR="00D250AA" w:rsidRPr="00F86BA9">
        <w:rPr>
          <w:sz w:val="24"/>
          <w:szCs w:val="24"/>
        </w:rPr>
        <w:t>DACE etc.</w:t>
      </w:r>
    </w:p>
    <w:p w:rsidR="007C0405" w:rsidRPr="00F86BA9" w:rsidRDefault="007C0405" w:rsidP="007C0405">
      <w:pPr>
        <w:pStyle w:val="PargrafodaLista"/>
        <w:numPr>
          <w:ilvl w:val="0"/>
          <w:numId w:val="3"/>
        </w:numPr>
        <w:spacing w:line="360" w:lineRule="auto"/>
        <w:jc w:val="both"/>
      </w:pPr>
      <w:r w:rsidRPr="00F86BA9">
        <w:rPr>
          <w:sz w:val="24"/>
          <w:szCs w:val="24"/>
        </w:rPr>
        <w:t>Nomeação de comissão interna de avaliação do Curso</w:t>
      </w:r>
      <w:r w:rsidR="004D63DD" w:rsidRPr="00F86BA9">
        <w:rPr>
          <w:sz w:val="24"/>
          <w:szCs w:val="24"/>
        </w:rPr>
        <w:t xml:space="preserve"> de Pedagogia.</w:t>
      </w:r>
    </w:p>
    <w:p w:rsidR="00B441B0" w:rsidRPr="00F86BA9" w:rsidRDefault="00B441B0" w:rsidP="00AC58CD"/>
    <w:p w:rsidR="001A6F44" w:rsidRPr="00F86BA9" w:rsidRDefault="001A6F44" w:rsidP="00AC58CD"/>
    <w:p w:rsidR="001A6F44" w:rsidRPr="00F86BA9" w:rsidRDefault="001A6F44" w:rsidP="00AC58CD"/>
    <w:p w:rsidR="001A6F44" w:rsidRPr="00F86BA9" w:rsidRDefault="001A6F44" w:rsidP="00AC58CD"/>
    <w:p w:rsidR="001A6F44" w:rsidRPr="00F86BA9" w:rsidRDefault="001A6F44" w:rsidP="00AC58CD"/>
    <w:p w:rsidR="001A6F44" w:rsidRPr="00F86BA9" w:rsidRDefault="001A6F44" w:rsidP="00AC58CD"/>
    <w:p w:rsidR="001A6F44" w:rsidRPr="00F86BA9" w:rsidRDefault="001A6F44" w:rsidP="00AC58CD"/>
    <w:p w:rsidR="001A6F44" w:rsidRPr="00F86BA9" w:rsidRDefault="001A6F44" w:rsidP="00AC58CD"/>
    <w:p w:rsidR="001A6F44" w:rsidRPr="00F86BA9" w:rsidRDefault="001A6F44" w:rsidP="00AC58CD"/>
    <w:p w:rsidR="001A6F44" w:rsidRPr="00F86BA9" w:rsidRDefault="001A6F44" w:rsidP="00AC58CD"/>
    <w:p w:rsidR="001A6F44" w:rsidRPr="00F86BA9" w:rsidRDefault="001A6F44" w:rsidP="00AC58CD"/>
    <w:p w:rsidR="001A6F44" w:rsidRPr="00F86BA9" w:rsidRDefault="001A6F44" w:rsidP="00AC58CD"/>
    <w:p w:rsidR="00BE49B4" w:rsidRPr="00F86BA9" w:rsidRDefault="00FA54F6" w:rsidP="001A6F44">
      <w:pPr>
        <w:pStyle w:val="Ttulo1"/>
        <w:rPr>
          <w:b/>
          <w:sz w:val="24"/>
          <w:szCs w:val="24"/>
        </w:rPr>
      </w:pPr>
      <w:bookmarkStart w:id="13" w:name="_Toc89900952"/>
      <w:r>
        <w:rPr>
          <w:b/>
          <w:sz w:val="24"/>
          <w:szCs w:val="24"/>
        </w:rPr>
        <w:t>C</w:t>
      </w:r>
      <w:r w:rsidR="00F81396" w:rsidRPr="00F86BA9">
        <w:rPr>
          <w:b/>
          <w:sz w:val="24"/>
          <w:szCs w:val="24"/>
        </w:rPr>
        <w:t>ONSIDERAÇÕES FINAIS</w:t>
      </w:r>
      <w:bookmarkEnd w:id="13"/>
    </w:p>
    <w:p w:rsidR="00AC58CD" w:rsidRPr="00F86BA9" w:rsidRDefault="00AC58CD" w:rsidP="00AC58CD">
      <w:pPr>
        <w:spacing w:line="360" w:lineRule="auto"/>
        <w:rPr>
          <w:b/>
          <w:sz w:val="24"/>
          <w:szCs w:val="24"/>
        </w:rPr>
      </w:pPr>
    </w:p>
    <w:p w:rsidR="00E008CB" w:rsidRDefault="0014520D" w:rsidP="00FA54F6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O trabalho desenvolvido sobre a </w:t>
      </w:r>
      <w:r w:rsidR="009C0467" w:rsidRPr="00F86BA9">
        <w:rPr>
          <w:sz w:val="24"/>
          <w:szCs w:val="24"/>
        </w:rPr>
        <w:t>avaliação do Curso de Pedagogia</w:t>
      </w:r>
      <w:r w:rsidR="00B965AC" w:rsidRPr="00F86BA9">
        <w:rPr>
          <w:sz w:val="24"/>
          <w:szCs w:val="24"/>
        </w:rPr>
        <w:t>, das dimensões</w:t>
      </w:r>
      <w:r w:rsidR="00014BC1">
        <w:rPr>
          <w:sz w:val="24"/>
          <w:szCs w:val="24"/>
        </w:rPr>
        <w:t xml:space="preserve"> </w:t>
      </w:r>
      <w:r w:rsidR="00AB5C25" w:rsidRPr="00F86BA9">
        <w:rPr>
          <w:sz w:val="24"/>
          <w:szCs w:val="24"/>
        </w:rPr>
        <w:t xml:space="preserve">(didático-pedagógica, corpo docente e a infraestrutura), teve como objetivo </w:t>
      </w:r>
      <w:r w:rsidRPr="00F86BA9">
        <w:rPr>
          <w:sz w:val="24"/>
          <w:szCs w:val="24"/>
        </w:rPr>
        <w:t xml:space="preserve">analisar os dados </w:t>
      </w:r>
      <w:r w:rsidR="00B84502" w:rsidRPr="00F86BA9">
        <w:rPr>
          <w:sz w:val="24"/>
          <w:szCs w:val="24"/>
        </w:rPr>
        <w:t xml:space="preserve">e </w:t>
      </w:r>
      <w:r w:rsidRPr="00F86BA9">
        <w:rPr>
          <w:sz w:val="24"/>
          <w:szCs w:val="24"/>
        </w:rPr>
        <w:t>informações</w:t>
      </w:r>
      <w:r w:rsidR="00B84502" w:rsidRPr="00F86BA9">
        <w:rPr>
          <w:sz w:val="24"/>
          <w:szCs w:val="24"/>
        </w:rPr>
        <w:t xml:space="preserve"> da referida avaliação</w:t>
      </w:r>
      <w:r w:rsidRPr="00F86BA9">
        <w:rPr>
          <w:sz w:val="24"/>
          <w:szCs w:val="24"/>
        </w:rPr>
        <w:t xml:space="preserve">, para </w:t>
      </w:r>
      <w:r w:rsidR="00AB5C25" w:rsidRPr="00F86BA9">
        <w:rPr>
          <w:sz w:val="24"/>
          <w:szCs w:val="24"/>
        </w:rPr>
        <w:t>ampliar a qualidade dos processos de ensino e aprendizagem e da formação do Licenciado Pleno em Pedag</w:t>
      </w:r>
      <w:r w:rsidR="00B84502" w:rsidRPr="00F86BA9">
        <w:rPr>
          <w:sz w:val="24"/>
          <w:szCs w:val="24"/>
        </w:rPr>
        <w:t>ogia, a partir, entre outras, da proposição de</w:t>
      </w:r>
      <w:r w:rsidR="00AB5C25" w:rsidRPr="00F86BA9">
        <w:rPr>
          <w:sz w:val="24"/>
          <w:szCs w:val="24"/>
        </w:rPr>
        <w:t xml:space="preserve"> ações científicas, tecnológicas, didáticas, pedagógicas, éticas e humanas</w:t>
      </w:r>
      <w:r w:rsidR="00E008CB" w:rsidRPr="00F86BA9">
        <w:rPr>
          <w:sz w:val="24"/>
          <w:szCs w:val="24"/>
        </w:rPr>
        <w:t>, materializadas no planejamento, organização e realização de projeto e programas de ensino</w:t>
      </w:r>
      <w:r w:rsidR="004C202C" w:rsidRPr="00F86BA9">
        <w:rPr>
          <w:sz w:val="24"/>
          <w:szCs w:val="24"/>
        </w:rPr>
        <w:t>, pesquisa e extensão do supracitado curso.</w:t>
      </w:r>
    </w:p>
    <w:p w:rsidR="006F389D" w:rsidRPr="002F392C" w:rsidRDefault="006F389D" w:rsidP="00FA54F6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2F392C">
        <w:rPr>
          <w:color w:val="000000" w:themeColor="text1"/>
          <w:sz w:val="24"/>
          <w:szCs w:val="24"/>
        </w:rPr>
        <w:t>Contudo</w:t>
      </w:r>
      <w:r w:rsidR="00BC4412">
        <w:rPr>
          <w:color w:val="000000" w:themeColor="text1"/>
          <w:sz w:val="24"/>
          <w:szCs w:val="24"/>
        </w:rPr>
        <w:t>,</w:t>
      </w:r>
      <w:r w:rsidRPr="002F392C">
        <w:rPr>
          <w:color w:val="000000" w:themeColor="text1"/>
          <w:sz w:val="24"/>
          <w:szCs w:val="24"/>
        </w:rPr>
        <w:t xml:space="preserve"> é necessário observar que o contexto pandêmico</w:t>
      </w:r>
      <w:r w:rsidR="00FA54F6" w:rsidRPr="002F392C">
        <w:rPr>
          <w:color w:val="000000" w:themeColor="text1"/>
          <w:sz w:val="24"/>
          <w:szCs w:val="24"/>
        </w:rPr>
        <w:t xml:space="preserve"> </w:t>
      </w:r>
      <w:r w:rsidRPr="002F392C">
        <w:rPr>
          <w:color w:val="000000" w:themeColor="text1"/>
          <w:sz w:val="24"/>
          <w:szCs w:val="24"/>
        </w:rPr>
        <w:t>impossibilitou um contato mais próximo aos</w:t>
      </w:r>
      <w:r w:rsidR="00FA54F6" w:rsidRPr="002F392C">
        <w:rPr>
          <w:color w:val="000000" w:themeColor="text1"/>
          <w:sz w:val="24"/>
          <w:szCs w:val="24"/>
        </w:rPr>
        <w:t xml:space="preserve"> acadêmicos para incentivá-los a</w:t>
      </w:r>
      <w:r w:rsidRPr="002F392C">
        <w:rPr>
          <w:color w:val="000000" w:themeColor="text1"/>
          <w:sz w:val="24"/>
          <w:szCs w:val="24"/>
        </w:rPr>
        <w:t xml:space="preserve"> participarem da avaliação e, de modo geral, o instrumental avaliativo não possibilita conside</w:t>
      </w:r>
      <w:r w:rsidR="002F392C" w:rsidRPr="002F392C">
        <w:rPr>
          <w:color w:val="000000" w:themeColor="text1"/>
          <w:sz w:val="24"/>
          <w:szCs w:val="24"/>
        </w:rPr>
        <w:t>rar aspectos da realidade atual, se</w:t>
      </w:r>
      <w:r w:rsidRPr="002F392C">
        <w:rPr>
          <w:color w:val="000000" w:themeColor="text1"/>
          <w:sz w:val="24"/>
          <w:szCs w:val="24"/>
        </w:rPr>
        <w:t>ndo assim</w:t>
      </w:r>
      <w:r w:rsidR="002F392C" w:rsidRPr="002F392C">
        <w:rPr>
          <w:color w:val="000000" w:themeColor="text1"/>
          <w:sz w:val="24"/>
          <w:szCs w:val="24"/>
        </w:rPr>
        <w:t>,</w:t>
      </w:r>
      <w:r w:rsidRPr="002F392C">
        <w:rPr>
          <w:color w:val="000000" w:themeColor="text1"/>
          <w:sz w:val="24"/>
          <w:szCs w:val="24"/>
        </w:rPr>
        <w:t xml:space="preserve"> não oportuniza que as lacunas existentes sejam avaliadas num todo.</w:t>
      </w:r>
    </w:p>
    <w:p w:rsidR="001A6F44" w:rsidRDefault="001A6F44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1A6F44" w:rsidRPr="00F86BA9" w:rsidRDefault="001A6F44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1A6F44" w:rsidRPr="00F86BA9" w:rsidRDefault="001A6F44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1A6F44" w:rsidRPr="00F86BA9" w:rsidRDefault="001A6F44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1A6F44" w:rsidRPr="00F86BA9" w:rsidRDefault="001A6F44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1A6F44" w:rsidRPr="00F86BA9" w:rsidRDefault="001A6F44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1A6F44" w:rsidRPr="00F86BA9" w:rsidRDefault="001A6F44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1A6F44" w:rsidRPr="00023542" w:rsidRDefault="001A6F44">
      <w:pPr>
        <w:spacing w:after="200" w:line="360" w:lineRule="auto"/>
        <w:ind w:firstLine="850"/>
        <w:jc w:val="both"/>
        <w:rPr>
          <w:b/>
          <w:sz w:val="24"/>
          <w:szCs w:val="24"/>
        </w:rPr>
      </w:pPr>
    </w:p>
    <w:p w:rsidR="00BE49B4" w:rsidRPr="00023542" w:rsidRDefault="00F81396" w:rsidP="00F86BA9">
      <w:pPr>
        <w:pStyle w:val="Ttulo"/>
        <w:rPr>
          <w:b/>
          <w:sz w:val="24"/>
          <w:szCs w:val="24"/>
        </w:rPr>
      </w:pPr>
      <w:r w:rsidRPr="00023542">
        <w:rPr>
          <w:b/>
          <w:sz w:val="24"/>
          <w:szCs w:val="24"/>
        </w:rPr>
        <w:t xml:space="preserve">REFERÊNCIAS </w:t>
      </w:r>
    </w:p>
    <w:p w:rsidR="00D048E3" w:rsidRPr="00F86BA9" w:rsidRDefault="00D048E3" w:rsidP="00962846">
      <w:pPr>
        <w:spacing w:line="360" w:lineRule="auto"/>
        <w:jc w:val="both"/>
      </w:pPr>
    </w:p>
    <w:p w:rsidR="00AD76EF" w:rsidRPr="00F86BA9" w:rsidRDefault="00AD76EF" w:rsidP="00AD76EF">
      <w:pPr>
        <w:spacing w:line="24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PROJ</w:t>
      </w:r>
      <w:r w:rsidR="0076256A" w:rsidRPr="00F86BA9">
        <w:rPr>
          <w:sz w:val="24"/>
          <w:szCs w:val="24"/>
        </w:rPr>
        <w:t>E</w:t>
      </w:r>
      <w:r w:rsidRPr="00F86BA9">
        <w:rPr>
          <w:sz w:val="24"/>
          <w:szCs w:val="24"/>
        </w:rPr>
        <w:t xml:space="preserve">TO PEDAGÓGICO DO CURSO DE PEDAGOGIA. </w:t>
      </w:r>
      <w:r w:rsidRPr="00F86BA9">
        <w:rPr>
          <w:i/>
          <w:sz w:val="24"/>
          <w:szCs w:val="24"/>
        </w:rPr>
        <w:t>Campus</w:t>
      </w:r>
      <w:r w:rsidRPr="00F86BA9">
        <w:rPr>
          <w:sz w:val="24"/>
          <w:szCs w:val="24"/>
        </w:rPr>
        <w:t xml:space="preserve"> de Guajará-Mirim/RO: DACE, 2017.</w:t>
      </w:r>
    </w:p>
    <w:p w:rsidR="00A13E04" w:rsidRPr="00F86BA9" w:rsidRDefault="00A13E04" w:rsidP="00AD76EF">
      <w:pPr>
        <w:spacing w:line="240" w:lineRule="auto"/>
        <w:jc w:val="both"/>
        <w:rPr>
          <w:sz w:val="24"/>
          <w:szCs w:val="24"/>
        </w:rPr>
      </w:pPr>
    </w:p>
    <w:p w:rsidR="00D048E3" w:rsidRPr="00F86BA9" w:rsidRDefault="00D048E3" w:rsidP="00AD76EF">
      <w:pPr>
        <w:spacing w:line="24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PLANO DE DESENVOLVIMENTO INSTITUCIONAL PDI 2019 – 2024. Porto Velho/RO</w:t>
      </w:r>
      <w:r w:rsidR="00564A2C" w:rsidRPr="00F86BA9">
        <w:rPr>
          <w:sz w:val="24"/>
          <w:szCs w:val="24"/>
        </w:rPr>
        <w:t>: UNIR,</w:t>
      </w:r>
      <w:r w:rsidRPr="00F86BA9">
        <w:rPr>
          <w:sz w:val="24"/>
          <w:szCs w:val="24"/>
        </w:rPr>
        <w:t xml:space="preserve"> 2019</w:t>
      </w:r>
      <w:r w:rsidR="00564A2C" w:rsidRPr="00F86BA9">
        <w:rPr>
          <w:sz w:val="24"/>
          <w:szCs w:val="24"/>
        </w:rPr>
        <w:t>.</w:t>
      </w:r>
    </w:p>
    <w:p w:rsidR="00AD76EF" w:rsidRPr="00F86BA9" w:rsidRDefault="00AD76EF" w:rsidP="00AD76EF">
      <w:pPr>
        <w:spacing w:line="240" w:lineRule="auto"/>
        <w:jc w:val="both"/>
        <w:rPr>
          <w:sz w:val="24"/>
          <w:szCs w:val="24"/>
        </w:rPr>
      </w:pPr>
    </w:p>
    <w:p w:rsidR="00962846" w:rsidRPr="00F86BA9" w:rsidRDefault="00121F6D" w:rsidP="00AD76EF">
      <w:pPr>
        <w:spacing w:line="24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REGIMENTO GERAL DA UNIR. </w:t>
      </w:r>
      <w:r w:rsidR="00AD76EF" w:rsidRPr="00F86BA9">
        <w:rPr>
          <w:sz w:val="24"/>
          <w:szCs w:val="24"/>
        </w:rPr>
        <w:t xml:space="preserve">Boletim de Serviço nº </w:t>
      </w:r>
      <w:r w:rsidR="00852F96" w:rsidRPr="00F86BA9">
        <w:rPr>
          <w:sz w:val="24"/>
          <w:szCs w:val="24"/>
        </w:rPr>
        <w:t>007 de 22/01/2018 – ASSESSORIA DE COMUNICAÇÃO</w:t>
      </w:r>
      <w:r w:rsidRPr="00F86BA9">
        <w:rPr>
          <w:sz w:val="24"/>
          <w:szCs w:val="24"/>
        </w:rPr>
        <w:t>.</w:t>
      </w:r>
    </w:p>
    <w:p w:rsidR="00AD76EF" w:rsidRPr="00F86BA9" w:rsidRDefault="00AD76EF" w:rsidP="00AD76EF">
      <w:pPr>
        <w:spacing w:line="240" w:lineRule="auto"/>
        <w:jc w:val="both"/>
        <w:rPr>
          <w:sz w:val="24"/>
          <w:szCs w:val="24"/>
        </w:rPr>
      </w:pPr>
    </w:p>
    <w:p w:rsidR="00B441B0" w:rsidRPr="00F86BA9" w:rsidRDefault="00D250AA" w:rsidP="00AD76EF">
      <w:pPr>
        <w:spacing w:line="240" w:lineRule="auto"/>
        <w:jc w:val="both"/>
        <w:rPr>
          <w:b/>
          <w:sz w:val="24"/>
          <w:szCs w:val="24"/>
        </w:rPr>
      </w:pPr>
      <w:r w:rsidRPr="00F86BA9">
        <w:rPr>
          <w:rFonts w:eastAsia="Tahoma"/>
          <w:sz w:val="24"/>
          <w:szCs w:val="24"/>
        </w:rPr>
        <w:t>SANT ‟</w:t>
      </w:r>
      <w:r w:rsidR="00962846" w:rsidRPr="00F86BA9">
        <w:rPr>
          <w:rFonts w:eastAsia="Tahoma"/>
          <w:sz w:val="24"/>
          <w:szCs w:val="24"/>
        </w:rPr>
        <w:t xml:space="preserve">ANNA, Flávia Maria; ENRICONE, Délcia; ANDRÉ, Lenir Cancella; TURRA, Clódia Maria Godoy. </w:t>
      </w:r>
      <w:r w:rsidR="00962846" w:rsidRPr="00F86BA9">
        <w:rPr>
          <w:rFonts w:eastAsia="Tahoma"/>
          <w:b/>
          <w:sz w:val="24"/>
          <w:szCs w:val="24"/>
        </w:rPr>
        <w:t>Planejamento de ensino e avaliação</w:t>
      </w:r>
      <w:r w:rsidR="00962846" w:rsidRPr="00F86BA9">
        <w:rPr>
          <w:rFonts w:eastAsia="Tahoma"/>
          <w:sz w:val="24"/>
          <w:szCs w:val="24"/>
        </w:rPr>
        <w:t>. 11. ed. Porto Alegre: Sagra Luzzatto, 1998</w:t>
      </w:r>
    </w:p>
    <w:sectPr w:rsidR="00B441B0" w:rsidRPr="00F86BA9" w:rsidSect="00227877">
      <w:headerReference w:type="default" r:id="rId9"/>
      <w:pgSz w:w="11909" w:h="16834"/>
      <w:pgMar w:top="1440" w:right="1440" w:bottom="1440" w:left="141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456" w:rsidRDefault="00F84456">
      <w:pPr>
        <w:spacing w:line="240" w:lineRule="auto"/>
      </w:pPr>
      <w:r>
        <w:separator/>
      </w:r>
    </w:p>
  </w:endnote>
  <w:endnote w:type="continuationSeparator" w:id="1">
    <w:p w:rsidR="00F84456" w:rsidRDefault="00F84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456" w:rsidRDefault="00F84456">
      <w:pPr>
        <w:spacing w:line="240" w:lineRule="auto"/>
      </w:pPr>
      <w:r>
        <w:separator/>
      </w:r>
    </w:p>
  </w:footnote>
  <w:footnote w:type="continuationSeparator" w:id="1">
    <w:p w:rsidR="00F84456" w:rsidRDefault="00F84456">
      <w:pPr>
        <w:spacing w:line="240" w:lineRule="auto"/>
      </w:pPr>
      <w:r>
        <w:continuationSeparator/>
      </w:r>
    </w:p>
  </w:footnote>
  <w:footnote w:id="2">
    <w:p w:rsidR="00E7736B" w:rsidRDefault="00E7736B" w:rsidP="0086168F">
      <w:pPr>
        <w:pStyle w:val="Textodenotaderodap"/>
        <w:jc w:val="both"/>
      </w:pPr>
      <w:r>
        <w:rPr>
          <w:rStyle w:val="Refdenotaderodap"/>
        </w:rPr>
        <w:footnoteRef/>
      </w:r>
      <w:r w:rsidR="000A5A0E">
        <w:t xml:space="preserve">O PPC </w:t>
      </w:r>
      <w:r w:rsidR="00AD76EF">
        <w:t xml:space="preserve">(2017) </w:t>
      </w:r>
      <w:r w:rsidR="000A5A0E">
        <w:t xml:space="preserve">do Curso de Pedagogia e </w:t>
      </w:r>
      <w:r w:rsidR="0086168F">
        <w:t xml:space="preserve">o </w:t>
      </w:r>
      <w:r w:rsidR="000A5A0E">
        <w:t xml:space="preserve">PDI </w:t>
      </w:r>
      <w:r w:rsidR="0086168F">
        <w:t xml:space="preserve">da UNIR </w:t>
      </w:r>
      <w:r w:rsidR="00023547">
        <w:t>estão</w:t>
      </w:r>
      <w:r w:rsidR="000A5A0E">
        <w:t xml:space="preserve"> articulado</w:t>
      </w:r>
      <w:r w:rsidR="00023547">
        <w:t>s</w:t>
      </w:r>
      <w:r w:rsidR="000A5A0E">
        <w:t xml:space="preserve"> a</w:t>
      </w:r>
      <w:r>
        <w:t>o</w:t>
      </w:r>
      <w:r w:rsidR="0086168F">
        <w:t>s</w:t>
      </w:r>
      <w:r>
        <w:t xml:space="preserve"> objetivos </w:t>
      </w:r>
      <w:r w:rsidR="000A5A0E">
        <w:t>UNIR</w:t>
      </w:r>
      <w:r w:rsidR="0086168F">
        <w:t>, entre outros,</w:t>
      </w:r>
      <w:r w:rsidR="000A5A0E">
        <w:t xml:space="preserve"> de ‘[...]</w:t>
      </w:r>
      <w:r>
        <w:t xml:space="preserve"> promover a produção intelectual institucionalizada, mediante o estudo sistemático dos temas e problemas mais relevantes, tanto do ponto de vista científico e cultural, quanto regional e nacional. Assim, uma vez inserida na Amazônia, é desafio da UNIR promover</w:t>
      </w:r>
      <w:r w:rsidR="000A5A0E">
        <w:t xml:space="preserve"> o desenvolvimento social aliado à preservação ambiental de maneira indissociável. Suas políticas estão focadas no crescimento local e regional, bem como na inserção dos seus egressos nos mais diversos níveis de ensino, pesquisa e extensão de forma socialmente responsável.” (PDI</w:t>
      </w:r>
      <w:r w:rsidR="00774ABE">
        <w:t>/UNIR</w:t>
      </w:r>
      <w:r w:rsidR="000A5A0E">
        <w:t>, 2019, p. 105 e 10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B4" w:rsidRDefault="00F81396">
    <w:pPr>
      <w:tabs>
        <w:tab w:val="center" w:pos="4252"/>
        <w:tab w:val="right" w:pos="8504"/>
      </w:tabs>
      <w:spacing w:line="240" w:lineRule="auto"/>
      <w:jc w:val="cent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1695450" cy="781050"/>
          <wp:effectExtent l="0" t="0" r="0" b="0"/>
          <wp:docPr id="1" name="image1.jpg" descr="Semana de Teatro - Estão abertas as inscrições para II Semana de Teatro  &quot;Música e cultura na antiguidade e no medievo: Quando a Universidade e a  Escola se encontram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emana de Teatro - Estão abertas as inscrições para II Semana de Teatro  &quot;Música e cultura na antiguidade e no medievo: Quando a Universidade e a  Escola se encontram&quot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5789" cy="785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9D0"/>
    <w:multiLevelType w:val="hybridMultilevel"/>
    <w:tmpl w:val="E59C41F2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8E7521"/>
    <w:multiLevelType w:val="hybridMultilevel"/>
    <w:tmpl w:val="8DA0CF94"/>
    <w:lvl w:ilvl="0" w:tplc="0416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23024C48"/>
    <w:multiLevelType w:val="multilevel"/>
    <w:tmpl w:val="6D607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7B7331"/>
    <w:multiLevelType w:val="multilevel"/>
    <w:tmpl w:val="B97C6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E55649E"/>
    <w:multiLevelType w:val="hybridMultilevel"/>
    <w:tmpl w:val="96C8E1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961543B"/>
    <w:multiLevelType w:val="hybridMultilevel"/>
    <w:tmpl w:val="F63CFFD0"/>
    <w:lvl w:ilvl="0" w:tplc="0416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E49B4"/>
    <w:rsid w:val="00014BC1"/>
    <w:rsid w:val="00017FC1"/>
    <w:rsid w:val="000228B8"/>
    <w:rsid w:val="00023542"/>
    <w:rsid w:val="00023547"/>
    <w:rsid w:val="000330CD"/>
    <w:rsid w:val="00054DE5"/>
    <w:rsid w:val="0006210D"/>
    <w:rsid w:val="00071041"/>
    <w:rsid w:val="000723D4"/>
    <w:rsid w:val="00073F6A"/>
    <w:rsid w:val="0007549C"/>
    <w:rsid w:val="000806FC"/>
    <w:rsid w:val="0008797A"/>
    <w:rsid w:val="000A5A0E"/>
    <w:rsid w:val="000E26E4"/>
    <w:rsid w:val="000E3BBB"/>
    <w:rsid w:val="000F252E"/>
    <w:rsid w:val="000F371A"/>
    <w:rsid w:val="001063B3"/>
    <w:rsid w:val="00121F6D"/>
    <w:rsid w:val="0012439B"/>
    <w:rsid w:val="0013283D"/>
    <w:rsid w:val="0014520D"/>
    <w:rsid w:val="001A6F44"/>
    <w:rsid w:val="001C69C6"/>
    <w:rsid w:val="001D3405"/>
    <w:rsid w:val="001F2514"/>
    <w:rsid w:val="00204768"/>
    <w:rsid w:val="00210C7C"/>
    <w:rsid w:val="002118A4"/>
    <w:rsid w:val="00215C3A"/>
    <w:rsid w:val="00223ED7"/>
    <w:rsid w:val="00227877"/>
    <w:rsid w:val="002601A9"/>
    <w:rsid w:val="0026534A"/>
    <w:rsid w:val="0028080E"/>
    <w:rsid w:val="0029327E"/>
    <w:rsid w:val="00296994"/>
    <w:rsid w:val="00297047"/>
    <w:rsid w:val="002A18B7"/>
    <w:rsid w:val="002C4A46"/>
    <w:rsid w:val="002F392C"/>
    <w:rsid w:val="002F716C"/>
    <w:rsid w:val="00312569"/>
    <w:rsid w:val="00320F82"/>
    <w:rsid w:val="003449F9"/>
    <w:rsid w:val="00345B2F"/>
    <w:rsid w:val="00375B1E"/>
    <w:rsid w:val="00383C7F"/>
    <w:rsid w:val="00383C94"/>
    <w:rsid w:val="003873EA"/>
    <w:rsid w:val="00387F84"/>
    <w:rsid w:val="003A4AE4"/>
    <w:rsid w:val="003A6950"/>
    <w:rsid w:val="003C1BC2"/>
    <w:rsid w:val="003D050E"/>
    <w:rsid w:val="003D30FA"/>
    <w:rsid w:val="003D4EAB"/>
    <w:rsid w:val="003E3508"/>
    <w:rsid w:val="003E489D"/>
    <w:rsid w:val="004236A3"/>
    <w:rsid w:val="004438DF"/>
    <w:rsid w:val="0048292F"/>
    <w:rsid w:val="004B0173"/>
    <w:rsid w:val="004C202C"/>
    <w:rsid w:val="004D4F5B"/>
    <w:rsid w:val="004D63DD"/>
    <w:rsid w:val="004F0D90"/>
    <w:rsid w:val="004F5A1F"/>
    <w:rsid w:val="0051208F"/>
    <w:rsid w:val="0052710B"/>
    <w:rsid w:val="0055208B"/>
    <w:rsid w:val="00564A2C"/>
    <w:rsid w:val="005B74E0"/>
    <w:rsid w:val="005C346F"/>
    <w:rsid w:val="00606FBC"/>
    <w:rsid w:val="00613DEF"/>
    <w:rsid w:val="006461BB"/>
    <w:rsid w:val="00646DB0"/>
    <w:rsid w:val="00673D38"/>
    <w:rsid w:val="00681E03"/>
    <w:rsid w:val="00692BD1"/>
    <w:rsid w:val="0069588B"/>
    <w:rsid w:val="006A48D9"/>
    <w:rsid w:val="006C2E35"/>
    <w:rsid w:val="006E59D3"/>
    <w:rsid w:val="006E7848"/>
    <w:rsid w:val="006F389D"/>
    <w:rsid w:val="006F39F7"/>
    <w:rsid w:val="00705773"/>
    <w:rsid w:val="00710595"/>
    <w:rsid w:val="007470FE"/>
    <w:rsid w:val="00757B97"/>
    <w:rsid w:val="0076256A"/>
    <w:rsid w:val="00774ABE"/>
    <w:rsid w:val="007B7910"/>
    <w:rsid w:val="007C0405"/>
    <w:rsid w:val="007E1A81"/>
    <w:rsid w:val="007E7A7A"/>
    <w:rsid w:val="007F535A"/>
    <w:rsid w:val="008004BC"/>
    <w:rsid w:val="00820D06"/>
    <w:rsid w:val="008251C3"/>
    <w:rsid w:val="00826301"/>
    <w:rsid w:val="008366F9"/>
    <w:rsid w:val="008402BD"/>
    <w:rsid w:val="00847CB9"/>
    <w:rsid w:val="0085200C"/>
    <w:rsid w:val="00852F96"/>
    <w:rsid w:val="0086168F"/>
    <w:rsid w:val="00883ABE"/>
    <w:rsid w:val="00886535"/>
    <w:rsid w:val="008964C6"/>
    <w:rsid w:val="00897437"/>
    <w:rsid w:val="008A257E"/>
    <w:rsid w:val="008B0055"/>
    <w:rsid w:val="008B0E7E"/>
    <w:rsid w:val="008D1D58"/>
    <w:rsid w:val="008D48E2"/>
    <w:rsid w:val="008D4BA7"/>
    <w:rsid w:val="0093306E"/>
    <w:rsid w:val="00960B9C"/>
    <w:rsid w:val="00962846"/>
    <w:rsid w:val="00973E5D"/>
    <w:rsid w:val="00981C75"/>
    <w:rsid w:val="009B3011"/>
    <w:rsid w:val="009C0467"/>
    <w:rsid w:val="00A13804"/>
    <w:rsid w:val="00A13E04"/>
    <w:rsid w:val="00A16E8E"/>
    <w:rsid w:val="00A354C0"/>
    <w:rsid w:val="00A459E2"/>
    <w:rsid w:val="00A704CC"/>
    <w:rsid w:val="00A75451"/>
    <w:rsid w:val="00A805C3"/>
    <w:rsid w:val="00AB4B8E"/>
    <w:rsid w:val="00AB5C25"/>
    <w:rsid w:val="00AC58CD"/>
    <w:rsid w:val="00AD1C99"/>
    <w:rsid w:val="00AD76EF"/>
    <w:rsid w:val="00B1556F"/>
    <w:rsid w:val="00B25C2E"/>
    <w:rsid w:val="00B441B0"/>
    <w:rsid w:val="00B458F8"/>
    <w:rsid w:val="00B84502"/>
    <w:rsid w:val="00B965AC"/>
    <w:rsid w:val="00BA0F12"/>
    <w:rsid w:val="00BA3999"/>
    <w:rsid w:val="00BC4412"/>
    <w:rsid w:val="00BD15BB"/>
    <w:rsid w:val="00BE49B4"/>
    <w:rsid w:val="00C10A3A"/>
    <w:rsid w:val="00C16B23"/>
    <w:rsid w:val="00C20FCD"/>
    <w:rsid w:val="00C24D34"/>
    <w:rsid w:val="00C25515"/>
    <w:rsid w:val="00C41A64"/>
    <w:rsid w:val="00C45ADC"/>
    <w:rsid w:val="00C50543"/>
    <w:rsid w:val="00C62D43"/>
    <w:rsid w:val="00C66BC3"/>
    <w:rsid w:val="00C74795"/>
    <w:rsid w:val="00C9168C"/>
    <w:rsid w:val="00CC6437"/>
    <w:rsid w:val="00CD20E6"/>
    <w:rsid w:val="00CF300F"/>
    <w:rsid w:val="00D02D9F"/>
    <w:rsid w:val="00D048E3"/>
    <w:rsid w:val="00D24704"/>
    <w:rsid w:val="00D250AA"/>
    <w:rsid w:val="00D955C2"/>
    <w:rsid w:val="00DE4658"/>
    <w:rsid w:val="00DE50EB"/>
    <w:rsid w:val="00E008CB"/>
    <w:rsid w:val="00E04363"/>
    <w:rsid w:val="00E06A96"/>
    <w:rsid w:val="00E15DDF"/>
    <w:rsid w:val="00E17056"/>
    <w:rsid w:val="00E24D19"/>
    <w:rsid w:val="00E42355"/>
    <w:rsid w:val="00E44566"/>
    <w:rsid w:val="00E5175F"/>
    <w:rsid w:val="00E7736B"/>
    <w:rsid w:val="00EA6C10"/>
    <w:rsid w:val="00EC4C8F"/>
    <w:rsid w:val="00F35CBB"/>
    <w:rsid w:val="00F46C49"/>
    <w:rsid w:val="00F81396"/>
    <w:rsid w:val="00F83E90"/>
    <w:rsid w:val="00F84456"/>
    <w:rsid w:val="00F86BA9"/>
    <w:rsid w:val="00FA54F6"/>
    <w:rsid w:val="00FD7BEC"/>
    <w:rsid w:val="00FF1966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5B2F"/>
  </w:style>
  <w:style w:type="paragraph" w:styleId="Ttulo1">
    <w:name w:val="heading 1"/>
    <w:basedOn w:val="Normal"/>
    <w:next w:val="Normal"/>
    <w:rsid w:val="00345B2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345B2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345B2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345B2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345B2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345B2F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F7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45B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345B2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345B2F"/>
    <w:pPr>
      <w:keepNext/>
      <w:keepLines/>
      <w:spacing w:line="360" w:lineRule="auto"/>
      <w:ind w:firstLine="850"/>
      <w:jc w:val="both"/>
    </w:pPr>
    <w:rPr>
      <w:color w:val="0000FF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5B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5B2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45B2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1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1B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441B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1B0"/>
  </w:style>
  <w:style w:type="paragraph" w:styleId="Rodap">
    <w:name w:val="footer"/>
    <w:basedOn w:val="Normal"/>
    <w:link w:val="RodapChar"/>
    <w:uiPriority w:val="99"/>
    <w:unhideWhenUsed/>
    <w:rsid w:val="00B441B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1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736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73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736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C04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4ABE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71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2F716C"/>
    <w:pPr>
      <w:spacing w:after="100"/>
      <w:ind w:left="440"/>
    </w:pPr>
  </w:style>
  <w:style w:type="character" w:customStyle="1" w:styleId="Ttulo7Char">
    <w:name w:val="Título 7 Char"/>
    <w:basedOn w:val="Fontepargpadro"/>
    <w:link w:val="Ttulo7"/>
    <w:uiPriority w:val="9"/>
    <w:rsid w:val="002F71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Sutil">
    <w:name w:val="Subtle Emphasis"/>
    <w:basedOn w:val="Fontepargpadro"/>
    <w:uiPriority w:val="19"/>
    <w:qFormat/>
    <w:rsid w:val="001A6F44"/>
    <w:rPr>
      <w:i/>
      <w:iCs/>
      <w:color w:val="404040" w:themeColor="text1" w:themeTint="BF"/>
    </w:rPr>
  </w:style>
  <w:style w:type="paragraph" w:styleId="Sumrio2">
    <w:name w:val="toc 2"/>
    <w:basedOn w:val="Normal"/>
    <w:next w:val="Normal"/>
    <w:autoRedefine/>
    <w:uiPriority w:val="39"/>
    <w:unhideWhenUsed/>
    <w:rsid w:val="001A6F4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F86BA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iagm.unir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307E-5CBA-43A6-8236-59AB3193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20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o</dc:creator>
  <cp:lastModifiedBy>Jacinto</cp:lastModifiedBy>
  <cp:revision>2</cp:revision>
  <dcterms:created xsi:type="dcterms:W3CDTF">2023-03-03T17:33:00Z</dcterms:created>
  <dcterms:modified xsi:type="dcterms:W3CDTF">2023-03-03T17:33:00Z</dcterms:modified>
</cp:coreProperties>
</file>